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A77EB" w14:textId="77777777" w:rsidR="007B18FB" w:rsidRDefault="007B18FB" w:rsidP="007B18FB">
      <w:pPr>
        <w:pStyle w:val="Heading1"/>
      </w:pPr>
      <w:r>
        <w:t>How to make a video game</w:t>
      </w:r>
    </w:p>
    <w:p w14:paraId="3E8760BE" w14:textId="77777777" w:rsidR="007B18FB" w:rsidRDefault="007B18FB">
      <w:pPr>
        <w:rPr>
          <w:b/>
          <w:bCs/>
        </w:rPr>
      </w:pPr>
    </w:p>
    <w:p w14:paraId="6A9721ED" w14:textId="77777777" w:rsidR="00BC02AA" w:rsidRPr="007B18FB" w:rsidRDefault="00BC02AA" w:rsidP="007B18FB">
      <w:pPr>
        <w:pStyle w:val="Heading2"/>
      </w:pPr>
      <w:proofErr w:type="spellStart"/>
      <w:r w:rsidRPr="007B18FB">
        <w:t>Lec</w:t>
      </w:r>
      <w:proofErr w:type="spellEnd"/>
      <w:r w:rsidRPr="007B18FB">
        <w:t xml:space="preserve"> </w:t>
      </w:r>
      <w:r w:rsidR="007B18FB" w:rsidRPr="007B18FB">
        <w:t>2</w:t>
      </w:r>
      <w:r w:rsidR="007B18FB">
        <w:t>- Programming</w:t>
      </w:r>
    </w:p>
    <w:p w14:paraId="42FD772F" w14:textId="77777777" w:rsidR="00BC02AA" w:rsidRDefault="00BC02AA"/>
    <w:p w14:paraId="10D22A1B" w14:textId="77777777" w:rsidR="007A7F32" w:rsidRDefault="00BC02AA" w:rsidP="007B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69A61417" w14:textId="77777777" w:rsidR="00BC02AA" w:rsidRDefault="00BC02AA" w:rsidP="007B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35D9EBC" w14:textId="77777777" w:rsidR="00BC02AA" w:rsidRDefault="00BC02AA" w:rsidP="007B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public class </w:t>
      </w:r>
      <w:proofErr w:type="spellStart"/>
      <w:proofErr w:type="gramStart"/>
      <w:r>
        <w:t>PlayerMoveme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>{</w:t>
      </w:r>
    </w:p>
    <w:p w14:paraId="599F46BF" w14:textId="77777777" w:rsidR="00BC02AA" w:rsidRDefault="00BC02AA" w:rsidP="007B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public </w:t>
      </w:r>
      <w:proofErr w:type="spellStart"/>
      <w:r>
        <w:t>Rigidbody</w:t>
      </w:r>
      <w:proofErr w:type="spellEnd"/>
      <w:r>
        <w:t xml:space="preserve"> </w:t>
      </w:r>
      <w:proofErr w:type="spellStart"/>
      <w:r>
        <w:t>rb</w:t>
      </w:r>
      <w:proofErr w:type="spellEnd"/>
      <w:r>
        <w:t>;</w:t>
      </w:r>
    </w:p>
    <w:p w14:paraId="4E69ECEB" w14:textId="77777777" w:rsidR="00BC02AA" w:rsidRDefault="00BC02AA" w:rsidP="007B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0B2E3EA" w14:textId="77777777" w:rsidR="007B18FB" w:rsidRDefault="00BC02AA" w:rsidP="007B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void </w:t>
      </w:r>
      <w:proofErr w:type="gramStart"/>
      <w:r>
        <w:t>Start(</w:t>
      </w:r>
      <w:proofErr w:type="gramEnd"/>
      <w:r>
        <w:t>){</w:t>
      </w:r>
      <w:r>
        <w:br/>
      </w:r>
      <w:r>
        <w:tab/>
      </w:r>
      <w:r>
        <w:tab/>
      </w:r>
      <w:proofErr w:type="spellStart"/>
      <w:r>
        <w:t>Debug.Log</w:t>
      </w:r>
      <w:proofErr w:type="spellEnd"/>
      <w:r>
        <w:t>(“Hello world!”);</w:t>
      </w:r>
    </w:p>
    <w:p w14:paraId="79DE5B1A" w14:textId="77777777" w:rsidR="00BC02AA" w:rsidRDefault="00BC02AA" w:rsidP="007B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</w:pPr>
      <w:r>
        <w:t>//</w:t>
      </w:r>
      <w:r w:rsidR="007B18FB">
        <w:tab/>
      </w:r>
      <w:proofErr w:type="spellStart"/>
      <w:proofErr w:type="gramStart"/>
      <w:r>
        <w:t>rb.useGravity</w:t>
      </w:r>
      <w:proofErr w:type="spellEnd"/>
      <w:proofErr w:type="gramEnd"/>
      <w:r>
        <w:t xml:space="preserve"> = false;</w:t>
      </w:r>
    </w:p>
    <w:p w14:paraId="6259DF24" w14:textId="77777777" w:rsidR="00BC02AA" w:rsidRDefault="00BC02AA" w:rsidP="007B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}</w:t>
      </w:r>
    </w:p>
    <w:p w14:paraId="2CD25B18" w14:textId="77777777" w:rsidR="00BC02AA" w:rsidRDefault="00BC02AA" w:rsidP="007B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1CFD7A98" w14:textId="77777777" w:rsidR="00BC02AA" w:rsidRDefault="00BC02AA" w:rsidP="007B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void </w:t>
      </w:r>
      <w:proofErr w:type="gramStart"/>
      <w:r>
        <w:t>Update(</w:t>
      </w:r>
      <w:proofErr w:type="gramEnd"/>
      <w:r>
        <w:t xml:space="preserve">){ //called </w:t>
      </w:r>
      <w:r w:rsidR="007B18FB">
        <w:t>once per frame</w:t>
      </w:r>
    </w:p>
    <w:p w14:paraId="4354C8A6" w14:textId="77777777" w:rsidR="00BC02AA" w:rsidRDefault="00BC02AA" w:rsidP="007B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}</w:t>
      </w:r>
    </w:p>
    <w:p w14:paraId="26A26152" w14:textId="77777777" w:rsidR="007B18FB" w:rsidRDefault="007B18FB" w:rsidP="007B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E7C5889" w14:textId="77777777" w:rsidR="007B18FB" w:rsidRDefault="007B18FB" w:rsidP="007B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void </w:t>
      </w:r>
      <w:proofErr w:type="spellStart"/>
      <w:proofErr w:type="gramStart"/>
      <w:r>
        <w:t>FixedUpdate</w:t>
      </w:r>
      <w:proofErr w:type="spellEnd"/>
      <w:r>
        <w:t>(</w:t>
      </w:r>
      <w:proofErr w:type="gramEnd"/>
      <w:r>
        <w:t>){ // Better if we do physics stuff inside this method</w:t>
      </w:r>
    </w:p>
    <w:p w14:paraId="435D6021" w14:textId="77777777" w:rsidR="007B18FB" w:rsidRDefault="007B18FB" w:rsidP="007B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  <w:t xml:space="preserve">//     </w:t>
      </w:r>
      <w:proofErr w:type="gramStart"/>
      <w:r>
        <w:t>x  y</w:t>
      </w:r>
      <w:proofErr w:type="gramEnd"/>
      <w:r>
        <w:t xml:space="preserve">    z</w:t>
      </w:r>
    </w:p>
    <w:p w14:paraId="703D9C17" w14:textId="77777777" w:rsidR="007B18FB" w:rsidRDefault="007B18FB" w:rsidP="007B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proofErr w:type="spellStart"/>
      <w:proofErr w:type="gramStart"/>
      <w:r>
        <w:t>rb.AddForce</w:t>
      </w:r>
      <w:proofErr w:type="spellEnd"/>
      <w:proofErr w:type="gramEnd"/>
      <w:r>
        <w:t xml:space="preserve">(0, 0, 2000 * </w:t>
      </w:r>
      <w:proofErr w:type="spellStart"/>
      <w:r>
        <w:t>Time.deltaTime</w:t>
      </w:r>
      <w:proofErr w:type="spellEnd"/>
      <w:r>
        <w:t>);</w:t>
      </w:r>
    </w:p>
    <w:p w14:paraId="069A10DA" w14:textId="77777777" w:rsidR="007B18FB" w:rsidRDefault="007B18FB" w:rsidP="007B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  <w:r>
        <w:tab/>
        <w:t>//amount of time since last frame</w:t>
      </w:r>
    </w:p>
    <w:p w14:paraId="5F851D49" w14:textId="77777777" w:rsidR="00BC02AA" w:rsidRDefault="007B18FB" w:rsidP="007B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}</w:t>
      </w:r>
    </w:p>
    <w:p w14:paraId="10C16C2A" w14:textId="77777777" w:rsidR="00BC02AA" w:rsidRDefault="00BC02AA" w:rsidP="007B18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14:paraId="675F3749" w14:textId="77777777" w:rsidR="007B18FB" w:rsidRDefault="007B18FB"/>
    <w:p w14:paraId="4AD8D5EB" w14:textId="77777777" w:rsidR="007B18FB" w:rsidRDefault="007B18FB" w:rsidP="007B18FB">
      <w:pPr>
        <w:pStyle w:val="Heading2"/>
      </w:pPr>
      <w:proofErr w:type="spellStart"/>
      <w:r>
        <w:t>Lec</w:t>
      </w:r>
      <w:proofErr w:type="spellEnd"/>
      <w:r>
        <w:t xml:space="preserve"> 3</w:t>
      </w:r>
      <w:r w:rsidR="001405B1">
        <w:t>-</w:t>
      </w:r>
      <w:r>
        <w:t xml:space="preserve"> Movement</w:t>
      </w:r>
    </w:p>
    <w:p w14:paraId="7B936F82" w14:textId="77777777" w:rsidR="007B18FB" w:rsidRDefault="007B18FB" w:rsidP="007B18FB"/>
    <w:p w14:paraId="6229D7F1" w14:textId="6886F460" w:rsidR="00C56274" w:rsidRDefault="009C3464" w:rsidP="007B18FB">
      <w:r>
        <w:t>To fix rotation of object when collide wit</w:t>
      </w:r>
      <w:r w:rsidR="008963D2">
        <w:t>h</w:t>
      </w:r>
      <w:r>
        <w:t xml:space="preserve"> ground:</w:t>
      </w:r>
    </w:p>
    <w:p w14:paraId="7A4E335B" w14:textId="77777777" w:rsidR="009C3464" w:rsidRDefault="009C3464" w:rsidP="009C3464">
      <w:pPr>
        <w:pStyle w:val="ListParagraph"/>
        <w:numPr>
          <w:ilvl w:val="0"/>
          <w:numId w:val="2"/>
        </w:numPr>
      </w:pPr>
      <w:r>
        <w:t>Player –</w:t>
      </w:r>
      <w:r w:rsidR="008D3843">
        <w:t>&gt;</w:t>
      </w:r>
      <w:r>
        <w:t xml:space="preserve"> </w:t>
      </w:r>
      <w:proofErr w:type="spellStart"/>
      <w:r>
        <w:t>RigidBody</w:t>
      </w:r>
      <w:proofErr w:type="spellEnd"/>
      <w:r>
        <w:t xml:space="preserve"> –</w:t>
      </w:r>
      <w:r w:rsidR="008D3843">
        <w:t>&gt;</w:t>
      </w:r>
      <w:r>
        <w:t xml:space="preserve"> Constraints –</w:t>
      </w:r>
      <w:r w:rsidR="008D3843">
        <w:t>&gt;</w:t>
      </w:r>
      <w:r>
        <w:t xml:space="preserve"> freeze Rotation –</w:t>
      </w:r>
      <w:r w:rsidR="008D3843">
        <w:t>&gt;</w:t>
      </w:r>
      <w:r>
        <w:t xml:space="preserve"> x</w:t>
      </w:r>
    </w:p>
    <w:p w14:paraId="25151F19" w14:textId="77777777" w:rsidR="009C3464" w:rsidRDefault="009C3464" w:rsidP="009C3464">
      <w:pPr>
        <w:ind w:left="360"/>
      </w:pPr>
      <w:r>
        <w:t>OR</w:t>
      </w:r>
    </w:p>
    <w:p w14:paraId="3656D16F" w14:textId="77777777" w:rsidR="009C3464" w:rsidRDefault="009C3464" w:rsidP="009C3464">
      <w:pPr>
        <w:pStyle w:val="ListParagraph"/>
        <w:numPr>
          <w:ilvl w:val="0"/>
          <w:numId w:val="2"/>
        </w:numPr>
      </w:pPr>
      <w:r>
        <w:t>New Physics Material –</w:t>
      </w:r>
      <w:r w:rsidR="008D3843">
        <w:t>&gt;</w:t>
      </w:r>
      <w:r>
        <w:t xml:space="preserve"> Dynamic and Static friction</w:t>
      </w:r>
      <w:r w:rsidR="008D3843">
        <w:t xml:space="preserve"> -&gt;</w:t>
      </w:r>
      <w:r>
        <w:t xml:space="preserve"> 0 </w:t>
      </w:r>
      <w:r w:rsidR="008D3843">
        <w:t>=&gt;</w:t>
      </w:r>
      <w:r>
        <w:t xml:space="preserve"> Apply to Ground</w:t>
      </w:r>
    </w:p>
    <w:p w14:paraId="3BAD5083" w14:textId="77777777" w:rsidR="009C3464" w:rsidRDefault="009C3464" w:rsidP="009C3464">
      <w:pPr>
        <w:pStyle w:val="ListParagraph"/>
      </w:pPr>
    </w:p>
    <w:p w14:paraId="02F68C7B" w14:textId="77777777" w:rsidR="007B18FB" w:rsidRDefault="00A47568" w:rsidP="007B18FB">
      <w:r>
        <w:rPr>
          <w:noProof/>
        </w:rPr>
        <w:lastRenderedPageBreak/>
        <w:drawing>
          <wp:inline distT="0" distB="0" distL="0" distR="0" wp14:anchorId="54CA2D74" wp14:editId="6B3EA8AF">
            <wp:extent cx="4781550" cy="3419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0AD2" w14:textId="77777777" w:rsidR="00A47568" w:rsidRDefault="00A47568" w:rsidP="007B18FB"/>
    <w:p w14:paraId="634406B6" w14:textId="77777777" w:rsidR="00A47568" w:rsidRDefault="004E45D7" w:rsidP="004E45D7">
      <w:pPr>
        <w:pStyle w:val="Heading2"/>
      </w:pPr>
      <w:proofErr w:type="spellStart"/>
      <w:r>
        <w:t>Lec</w:t>
      </w:r>
      <w:proofErr w:type="spellEnd"/>
      <w:r>
        <w:t xml:space="preserve"> 4- Camera Follow</w:t>
      </w:r>
    </w:p>
    <w:p w14:paraId="43C25E97" w14:textId="77777777" w:rsidR="004E45D7" w:rsidRDefault="004E45D7" w:rsidP="004E45D7"/>
    <w:p w14:paraId="12B3A4F8" w14:textId="77777777" w:rsidR="004E45D7" w:rsidRDefault="001F72A2" w:rsidP="004E45D7">
      <w:pPr>
        <w:pStyle w:val="ListParagraph"/>
        <w:numPr>
          <w:ilvl w:val="0"/>
          <w:numId w:val="1"/>
        </w:numPr>
      </w:pPr>
      <w:r>
        <w:t>Making Player object parent of camera</w:t>
      </w:r>
    </w:p>
    <w:p w14:paraId="10CC76F8" w14:textId="77777777" w:rsidR="001F72A2" w:rsidRDefault="001F72A2" w:rsidP="001F72A2">
      <w:r>
        <w:t>OR</w:t>
      </w:r>
    </w:p>
    <w:p w14:paraId="0EFCB667" w14:textId="77777777" w:rsidR="001F72A2" w:rsidRDefault="001F72A2" w:rsidP="001F72A2">
      <w:pPr>
        <w:pStyle w:val="ListParagraph"/>
        <w:numPr>
          <w:ilvl w:val="0"/>
          <w:numId w:val="1"/>
        </w:numPr>
      </w:pPr>
      <w:r>
        <w:t>Camera object script:</w:t>
      </w:r>
    </w:p>
    <w:p w14:paraId="0FEE4AA3" w14:textId="77777777" w:rsidR="001F72A2" w:rsidRDefault="001F72A2" w:rsidP="001F7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43B2120D" w14:textId="77777777" w:rsidR="001F72A2" w:rsidRDefault="001F72A2" w:rsidP="001F7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16B5777" w14:textId="77777777" w:rsidR="001F72A2" w:rsidRDefault="001F72A2" w:rsidP="001F7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public class </w:t>
      </w:r>
      <w:proofErr w:type="spellStart"/>
      <w:proofErr w:type="gramStart"/>
      <w:r>
        <w:t>FollowPlay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 xml:space="preserve"> {</w:t>
      </w:r>
    </w:p>
    <w:p w14:paraId="2E07226F" w14:textId="77777777" w:rsidR="001F72A2" w:rsidRDefault="001F72A2" w:rsidP="001F7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2C0CA9F" w14:textId="77777777" w:rsidR="001F72A2" w:rsidRDefault="001F72A2" w:rsidP="001F7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public Transform player;</w:t>
      </w:r>
      <w:r>
        <w:tab/>
        <w:t>// A variable that stores a reference to our Player</w:t>
      </w:r>
    </w:p>
    <w:p w14:paraId="192A2ED9" w14:textId="77777777" w:rsidR="001F72A2" w:rsidRDefault="001F72A2" w:rsidP="001F7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public Vector3 offset;</w:t>
      </w:r>
      <w:r>
        <w:tab/>
      </w:r>
      <w:r>
        <w:tab/>
        <w:t>// A variable that allows us to offset the position (x, y, z)</w:t>
      </w:r>
    </w:p>
    <w:p w14:paraId="025402B1" w14:textId="77777777" w:rsidR="001F72A2" w:rsidRDefault="001F72A2" w:rsidP="001F7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6BF7FB31" w14:textId="77777777" w:rsidR="001F72A2" w:rsidRDefault="001F72A2" w:rsidP="001F7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// Update is called once per frame</w:t>
      </w:r>
    </w:p>
    <w:p w14:paraId="236C7E2A" w14:textId="77777777" w:rsidR="001F72A2" w:rsidRDefault="001F72A2" w:rsidP="001F7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void Update () {</w:t>
      </w:r>
    </w:p>
    <w:p w14:paraId="1430E94D" w14:textId="77777777" w:rsidR="001F72A2" w:rsidRDefault="001F72A2" w:rsidP="001F7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// Set our position to the players position and offset it</w:t>
      </w:r>
    </w:p>
    <w:p w14:paraId="3372F2DC" w14:textId="77777777" w:rsidR="001F72A2" w:rsidRDefault="001F72A2" w:rsidP="001F7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proofErr w:type="spellStart"/>
      <w:proofErr w:type="gramStart"/>
      <w:r>
        <w:t>transform.position</w:t>
      </w:r>
      <w:proofErr w:type="spellEnd"/>
      <w:proofErr w:type="gramEnd"/>
      <w:r>
        <w:t xml:space="preserve"> = </w:t>
      </w:r>
      <w:proofErr w:type="spellStart"/>
      <w:r>
        <w:t>player.position</w:t>
      </w:r>
      <w:proofErr w:type="spellEnd"/>
      <w:r>
        <w:t xml:space="preserve"> + offset;</w:t>
      </w:r>
    </w:p>
    <w:p w14:paraId="5BDBAB20" w14:textId="77777777" w:rsidR="001F72A2" w:rsidRDefault="001F72A2" w:rsidP="001F7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}</w:t>
      </w:r>
    </w:p>
    <w:p w14:paraId="1540D63A" w14:textId="77777777" w:rsidR="001F72A2" w:rsidRDefault="001F72A2" w:rsidP="001F72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14:paraId="73671C40" w14:textId="77777777" w:rsidR="001F72A2" w:rsidRDefault="001F72A2" w:rsidP="001F72A2"/>
    <w:p w14:paraId="55B3B165" w14:textId="77777777" w:rsidR="001F72A2" w:rsidRDefault="00132A7A" w:rsidP="00132A7A">
      <w:pPr>
        <w:pStyle w:val="Heading2"/>
      </w:pPr>
      <w:proofErr w:type="spellStart"/>
      <w:r>
        <w:lastRenderedPageBreak/>
        <w:t>Lec</w:t>
      </w:r>
      <w:proofErr w:type="spellEnd"/>
      <w:r>
        <w:t xml:space="preserve"> 5- Collision</w:t>
      </w:r>
      <w:r w:rsidR="00017DC8">
        <w:t xml:space="preserve"> Behavior</w:t>
      </w:r>
    </w:p>
    <w:p w14:paraId="69A94A21" w14:textId="77777777" w:rsidR="00132A7A" w:rsidRDefault="00132A7A" w:rsidP="00132A7A"/>
    <w:p w14:paraId="1E8DB70C" w14:textId="77777777" w:rsidR="000317F1" w:rsidRDefault="000317F1" w:rsidP="0001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3DB3FFC8" w14:textId="77777777" w:rsidR="000317F1" w:rsidRDefault="000317F1" w:rsidP="0001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D686CE1" w14:textId="77777777" w:rsidR="000317F1" w:rsidRDefault="000317F1" w:rsidP="0001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public class </w:t>
      </w:r>
      <w:proofErr w:type="spellStart"/>
      <w:proofErr w:type="gramStart"/>
      <w:r>
        <w:t>PlayerCollisio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 xml:space="preserve"> {</w:t>
      </w:r>
    </w:p>
    <w:p w14:paraId="6A25C9AE" w14:textId="77777777" w:rsidR="000317F1" w:rsidRDefault="000317F1" w:rsidP="0001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6B6FF2A" w14:textId="77777777" w:rsidR="000317F1" w:rsidRDefault="000317F1" w:rsidP="0001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public </w:t>
      </w:r>
      <w:proofErr w:type="spellStart"/>
      <w:r>
        <w:t>PlayerMovement</w:t>
      </w:r>
      <w:proofErr w:type="spellEnd"/>
      <w:r>
        <w:t xml:space="preserve"> movement;</w:t>
      </w:r>
      <w:r>
        <w:tab/>
      </w:r>
      <w:r>
        <w:tab/>
        <w:t xml:space="preserve">// A reference to our </w:t>
      </w:r>
      <w:proofErr w:type="spellStart"/>
      <w:r>
        <w:t>PlayerMovement</w:t>
      </w:r>
      <w:proofErr w:type="spellEnd"/>
      <w:r>
        <w:t xml:space="preserve"> script</w:t>
      </w:r>
    </w:p>
    <w:p w14:paraId="7567B7C2" w14:textId="77777777" w:rsidR="000317F1" w:rsidRDefault="000317F1" w:rsidP="0001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70194F3" w14:textId="77777777" w:rsidR="000317F1" w:rsidRDefault="000317F1" w:rsidP="0001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// This function runs when we hit another object.</w:t>
      </w:r>
    </w:p>
    <w:p w14:paraId="02BBF158" w14:textId="77777777" w:rsidR="000317F1" w:rsidRDefault="000317F1" w:rsidP="0001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// We get information about the collision and call it "</w:t>
      </w:r>
      <w:proofErr w:type="spellStart"/>
      <w:r>
        <w:t>collisionInfo</w:t>
      </w:r>
      <w:proofErr w:type="spellEnd"/>
      <w:r>
        <w:t>".</w:t>
      </w:r>
    </w:p>
    <w:p w14:paraId="7F265FE2" w14:textId="77777777" w:rsidR="000317F1" w:rsidRDefault="000317F1" w:rsidP="0001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void </w:t>
      </w:r>
      <w:proofErr w:type="spellStart"/>
      <w:r>
        <w:t>OnCollisionEnter</w:t>
      </w:r>
      <w:proofErr w:type="spellEnd"/>
      <w:r>
        <w:t xml:space="preserve"> (Collision </w:t>
      </w:r>
      <w:proofErr w:type="spellStart"/>
      <w:r>
        <w:t>collisionInfo</w:t>
      </w:r>
      <w:proofErr w:type="spellEnd"/>
      <w:r>
        <w:t>)</w:t>
      </w:r>
    </w:p>
    <w:p w14:paraId="7E3953AA" w14:textId="77777777" w:rsidR="000317F1" w:rsidRDefault="000317F1" w:rsidP="0001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{</w:t>
      </w:r>
    </w:p>
    <w:p w14:paraId="784BAD8C" w14:textId="77777777" w:rsidR="000317F1" w:rsidRDefault="000317F1" w:rsidP="0001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// We check if the object we collided with has a tag called "Obstacle".</w:t>
      </w:r>
    </w:p>
    <w:p w14:paraId="0A4DB964" w14:textId="77777777" w:rsidR="000317F1" w:rsidRDefault="000317F1" w:rsidP="0001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f (</w:t>
      </w:r>
      <w:proofErr w:type="spellStart"/>
      <w:r>
        <w:t>collisionInfo.collider.tag</w:t>
      </w:r>
      <w:proofErr w:type="spellEnd"/>
      <w:r>
        <w:t xml:space="preserve"> == "Obstacle")</w:t>
      </w:r>
    </w:p>
    <w:p w14:paraId="62CDE999" w14:textId="77777777" w:rsidR="000317F1" w:rsidRDefault="000317F1" w:rsidP="0001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{</w:t>
      </w:r>
    </w:p>
    <w:p w14:paraId="10877C3C" w14:textId="77777777" w:rsidR="000317F1" w:rsidRDefault="000317F1" w:rsidP="0001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movement.enabled</w:t>
      </w:r>
      <w:proofErr w:type="spellEnd"/>
      <w:proofErr w:type="gramEnd"/>
      <w:r>
        <w:t xml:space="preserve"> = false;</w:t>
      </w:r>
      <w:r>
        <w:tab/>
        <w:t>// Disable the players movement.</w:t>
      </w:r>
    </w:p>
    <w:p w14:paraId="38B5C19F" w14:textId="77777777" w:rsidR="000317F1" w:rsidRDefault="000317F1" w:rsidP="0001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}</w:t>
      </w:r>
    </w:p>
    <w:p w14:paraId="2FD1B09A" w14:textId="77777777" w:rsidR="000317F1" w:rsidRDefault="000317F1" w:rsidP="0001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}</w:t>
      </w:r>
    </w:p>
    <w:p w14:paraId="1A70D47F" w14:textId="77777777" w:rsidR="000317F1" w:rsidRDefault="000317F1" w:rsidP="0001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594C9BA" w14:textId="77777777" w:rsidR="00132A7A" w:rsidRDefault="000317F1" w:rsidP="00017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14:paraId="680BCA3F" w14:textId="77777777" w:rsidR="00017DC8" w:rsidRDefault="00017DC8" w:rsidP="000317F1"/>
    <w:p w14:paraId="275ABF76" w14:textId="77777777" w:rsidR="00017DC8" w:rsidRDefault="00017DC8" w:rsidP="00017DC8">
      <w:pPr>
        <w:pStyle w:val="Heading2"/>
      </w:pPr>
      <w:proofErr w:type="spellStart"/>
      <w:r>
        <w:t>Lec</w:t>
      </w:r>
      <w:proofErr w:type="spellEnd"/>
      <w:r>
        <w:t xml:space="preserve"> 6- Gameplay</w:t>
      </w:r>
    </w:p>
    <w:p w14:paraId="5F6FCCE9" w14:textId="77777777" w:rsidR="00017DC8" w:rsidRDefault="00017DC8" w:rsidP="000317F1"/>
    <w:p w14:paraId="5F14E594" w14:textId="77777777" w:rsidR="00017DC8" w:rsidRDefault="002D0D79" w:rsidP="000317F1">
      <w:r>
        <w:t xml:space="preserve">Create Prefab out of Obstacle </w:t>
      </w:r>
      <w:r w:rsidR="008D3843">
        <w:t>=&gt;</w:t>
      </w:r>
      <w:r>
        <w:t xml:space="preserve"> Create more Obstacle objects out of Prefab</w:t>
      </w:r>
    </w:p>
    <w:p w14:paraId="3FB83DED" w14:textId="77777777" w:rsidR="002D0D79" w:rsidRDefault="002D0D79" w:rsidP="000317F1">
      <w:r>
        <w:t xml:space="preserve">Switch to isometric view </w:t>
      </w:r>
    </w:p>
    <w:p w14:paraId="1A2C7ACD" w14:textId="77777777" w:rsidR="002D0D79" w:rsidRDefault="002D0D79" w:rsidP="000317F1">
      <w:r>
        <w:t xml:space="preserve">Create ‘Environment’ layer for </w:t>
      </w:r>
      <w:r w:rsidR="003F2BE1">
        <w:t>Ground object and hide it so that it doesn’t get selected in the view</w:t>
      </w:r>
    </w:p>
    <w:p w14:paraId="376FCBD0" w14:textId="77777777" w:rsidR="00A4668E" w:rsidRDefault="00A4668E" w:rsidP="000317F1">
      <w:r>
        <w:t xml:space="preserve">Edit-Snap Settings </w:t>
      </w:r>
      <w:r w:rsidR="008D3843">
        <w:t>=</w:t>
      </w:r>
      <w:r>
        <w:t xml:space="preserve">&gt; Configure grid parameters </w:t>
      </w:r>
      <w:r w:rsidR="008D3843">
        <w:t>=</w:t>
      </w:r>
      <w:r>
        <w:t>&gt; Press ctrl while moving object to move in grid</w:t>
      </w:r>
    </w:p>
    <w:p w14:paraId="56EAAD06" w14:textId="77777777" w:rsidR="00A4668E" w:rsidRDefault="003F2BE1" w:rsidP="000317F1">
      <w:r>
        <w:t>Duplicate Obstacles (</w:t>
      </w:r>
      <w:proofErr w:type="spellStart"/>
      <w:r>
        <w:t>Ctrl+D</w:t>
      </w:r>
      <w:proofErr w:type="spellEnd"/>
      <w:r>
        <w:t>)</w:t>
      </w:r>
    </w:p>
    <w:p w14:paraId="03FC9D72" w14:textId="77777777" w:rsidR="003F2BE1" w:rsidRDefault="003F2BE1" w:rsidP="000317F1">
      <w:r>
        <w:t>Change Player movement script:</w:t>
      </w:r>
    </w:p>
    <w:p w14:paraId="0D30BEDD" w14:textId="77777777" w:rsidR="003F2BE1" w:rsidRDefault="003F2BE1" w:rsidP="003F2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f (</w:t>
      </w:r>
      <w:proofErr w:type="spellStart"/>
      <w:r>
        <w:t>Input.GetKey</w:t>
      </w:r>
      <w:proofErr w:type="spellEnd"/>
      <w:r>
        <w:t>("d"))</w:t>
      </w:r>
      <w:r>
        <w:tab/>
        <w:t>// If the player is pressing the "d" key</w:t>
      </w:r>
    </w:p>
    <w:p w14:paraId="2216CA5A" w14:textId="77777777" w:rsidR="003F2BE1" w:rsidRDefault="003F2BE1" w:rsidP="003F2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{</w:t>
      </w:r>
    </w:p>
    <w:p w14:paraId="5F5D9CA9" w14:textId="77777777" w:rsidR="003F2BE1" w:rsidRDefault="003F2BE1" w:rsidP="003F2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  <w:t>// Add a force to the right</w:t>
      </w:r>
    </w:p>
    <w:p w14:paraId="254FE18D" w14:textId="77777777" w:rsidR="003F2BE1" w:rsidRDefault="003F2BE1" w:rsidP="003F2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rb.AddForce</w:t>
      </w:r>
      <w:proofErr w:type="spellEnd"/>
      <w:proofErr w:type="gramEnd"/>
      <w:r>
        <w:t>(</w:t>
      </w:r>
      <w:proofErr w:type="spellStart"/>
      <w:r>
        <w:t>sidewaysForce</w:t>
      </w:r>
      <w:proofErr w:type="spellEnd"/>
      <w:r>
        <w:t xml:space="preserve"> * </w:t>
      </w:r>
      <w:proofErr w:type="spellStart"/>
      <w:r>
        <w:t>Time.deltaTime</w:t>
      </w:r>
      <w:proofErr w:type="spellEnd"/>
      <w:r>
        <w:t xml:space="preserve">, 0, 0, </w:t>
      </w:r>
      <w:proofErr w:type="spellStart"/>
      <w:r>
        <w:t>ForceMode.VelocityChange</w:t>
      </w:r>
      <w:proofErr w:type="spellEnd"/>
      <w:r>
        <w:t>); // The fourth parameter automatically compensates for the additional force required when momentum increases by forward force</w:t>
      </w:r>
    </w:p>
    <w:p w14:paraId="048CB61E" w14:textId="77777777" w:rsidR="003F2BE1" w:rsidRDefault="003F2BE1" w:rsidP="003F2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}</w:t>
      </w:r>
    </w:p>
    <w:p w14:paraId="253352D9" w14:textId="77777777" w:rsidR="003F2BE1" w:rsidRDefault="003F2BE1" w:rsidP="003F2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CFE2048" w14:textId="77777777" w:rsidR="003F2BE1" w:rsidRDefault="003F2BE1" w:rsidP="003F2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f (</w:t>
      </w:r>
      <w:proofErr w:type="spellStart"/>
      <w:r>
        <w:t>Input.GetKey</w:t>
      </w:r>
      <w:proofErr w:type="spellEnd"/>
      <w:r>
        <w:t>("a"</w:t>
      </w:r>
      <w:proofErr w:type="gramStart"/>
      <w:r>
        <w:t>))  /</w:t>
      </w:r>
      <w:proofErr w:type="gramEnd"/>
      <w:r>
        <w:t>/ If the player is pressing the "a" key</w:t>
      </w:r>
    </w:p>
    <w:p w14:paraId="7C292EA3" w14:textId="77777777" w:rsidR="003F2BE1" w:rsidRDefault="003F2BE1" w:rsidP="003F2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{</w:t>
      </w:r>
    </w:p>
    <w:p w14:paraId="52EF242A" w14:textId="77777777" w:rsidR="003F2BE1" w:rsidRDefault="003F2BE1" w:rsidP="003F2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ab/>
      </w:r>
      <w:r>
        <w:tab/>
      </w:r>
      <w:r>
        <w:tab/>
        <w:t>// Add a force to the left</w:t>
      </w:r>
    </w:p>
    <w:p w14:paraId="3B4B5053" w14:textId="77777777" w:rsidR="003F2BE1" w:rsidRDefault="003F2BE1" w:rsidP="003F2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rb.AddForce</w:t>
      </w:r>
      <w:proofErr w:type="spellEnd"/>
      <w:proofErr w:type="gramEnd"/>
      <w:r>
        <w:t>(-</w:t>
      </w:r>
      <w:proofErr w:type="spellStart"/>
      <w:r>
        <w:t>sidewaysForce</w:t>
      </w:r>
      <w:proofErr w:type="spellEnd"/>
      <w:r>
        <w:t xml:space="preserve"> * </w:t>
      </w:r>
      <w:proofErr w:type="spellStart"/>
      <w:r>
        <w:t>Time.deltaTime</w:t>
      </w:r>
      <w:proofErr w:type="spellEnd"/>
      <w:r>
        <w:t xml:space="preserve">, 0, 0, </w:t>
      </w:r>
      <w:proofErr w:type="spellStart"/>
      <w:r>
        <w:t>ForceMode.VelocityChange</w:t>
      </w:r>
      <w:proofErr w:type="spellEnd"/>
      <w:r>
        <w:t>);</w:t>
      </w:r>
    </w:p>
    <w:p w14:paraId="53555DA9" w14:textId="77777777" w:rsidR="003F2BE1" w:rsidRDefault="003F2BE1" w:rsidP="003F2B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}</w:t>
      </w:r>
    </w:p>
    <w:p w14:paraId="0CF7109D" w14:textId="77777777" w:rsidR="003F2BE1" w:rsidRDefault="003F2BE1" w:rsidP="000317F1"/>
    <w:p w14:paraId="7D44FFF1" w14:textId="77777777" w:rsidR="003F2BE1" w:rsidRPr="003F2BE1" w:rsidRDefault="003F2BE1" w:rsidP="000317F1">
      <w:pPr>
        <w:rPr>
          <w:u w:val="single"/>
        </w:rPr>
      </w:pPr>
      <w:r>
        <w:t xml:space="preserve">Add some Drag (1) </w:t>
      </w:r>
      <w:r w:rsidR="00435A9D">
        <w:t xml:space="preserve">(Air resistance) </w:t>
      </w:r>
      <w:r>
        <w:t>in the Player-</w:t>
      </w:r>
      <w:proofErr w:type="spellStart"/>
      <w:r>
        <w:t>RigidBody</w:t>
      </w:r>
      <w:proofErr w:type="spellEnd"/>
      <w:r>
        <w:t xml:space="preserve"> to make controls better. Will stop much faster and will attain a </w:t>
      </w:r>
      <w:r w:rsidRPr="003F2BE1">
        <w:rPr>
          <w:u w:val="single"/>
        </w:rPr>
        <w:t>top speed?</w:t>
      </w:r>
    </w:p>
    <w:p w14:paraId="5B1BC77F" w14:textId="77777777" w:rsidR="003F2BE1" w:rsidRDefault="003F2BE1" w:rsidP="000317F1">
      <w:r>
        <w:t>Add fog from</w:t>
      </w:r>
      <w:r w:rsidR="008D3843">
        <w:t>:</w:t>
      </w:r>
      <w:r>
        <w:t xml:space="preserve"> Windows-</w:t>
      </w:r>
      <w:r w:rsidR="008D3843">
        <w:t xml:space="preserve">&gt; </w:t>
      </w:r>
      <w:r>
        <w:t>Lighting view-</w:t>
      </w:r>
      <w:r w:rsidR="008D3843">
        <w:t xml:space="preserve">&gt; </w:t>
      </w:r>
      <w:r>
        <w:t>Scene</w:t>
      </w:r>
    </w:p>
    <w:p w14:paraId="53C13238" w14:textId="77777777" w:rsidR="00017DC8" w:rsidRDefault="00017DC8" w:rsidP="000317F1"/>
    <w:p w14:paraId="35B07B71" w14:textId="77777777" w:rsidR="00435A9D" w:rsidRDefault="00435A9D" w:rsidP="000317F1">
      <w:proofErr w:type="spellStart"/>
      <w:r>
        <w:t>Ctrl+P</w:t>
      </w:r>
      <w:proofErr w:type="spellEnd"/>
      <w:r>
        <w:t xml:space="preserve"> – to play</w:t>
      </w:r>
    </w:p>
    <w:p w14:paraId="4E7C6382" w14:textId="77777777" w:rsidR="00435A9D" w:rsidRDefault="00435A9D" w:rsidP="000317F1">
      <w:r>
        <w:t>F – focus on object</w:t>
      </w:r>
    </w:p>
    <w:p w14:paraId="15025AAE" w14:textId="77777777" w:rsidR="00435A9D" w:rsidRDefault="00435A9D" w:rsidP="000317F1">
      <w:proofErr w:type="spellStart"/>
      <w:r>
        <w:t>Shift+Space</w:t>
      </w:r>
      <w:proofErr w:type="spellEnd"/>
      <w:r>
        <w:t xml:space="preserve"> – maximize game view</w:t>
      </w:r>
    </w:p>
    <w:p w14:paraId="165D80A2" w14:textId="77777777" w:rsidR="00435A9D" w:rsidRDefault="00435A9D" w:rsidP="000317F1"/>
    <w:p w14:paraId="1C1C7BE7" w14:textId="77777777" w:rsidR="00435A9D" w:rsidRDefault="00435A9D" w:rsidP="00435A9D">
      <w:pPr>
        <w:pStyle w:val="Heading2"/>
      </w:pPr>
      <w:proofErr w:type="spellStart"/>
      <w:r>
        <w:t>Lec</w:t>
      </w:r>
      <w:proofErr w:type="spellEnd"/>
      <w:r>
        <w:t xml:space="preserve"> 7- </w:t>
      </w:r>
      <w:r w:rsidR="007551EB">
        <w:t>Score and UI</w:t>
      </w:r>
    </w:p>
    <w:p w14:paraId="0BCA177A" w14:textId="77777777" w:rsidR="007551EB" w:rsidRDefault="007551EB" w:rsidP="007551EB"/>
    <w:p w14:paraId="62F34C87" w14:textId="77777777" w:rsidR="007551EB" w:rsidRDefault="008D3843" w:rsidP="00C35E0F">
      <w:pPr>
        <w:pStyle w:val="Heading3"/>
      </w:pPr>
      <w:r>
        <w:t>To improve collision detection:</w:t>
      </w:r>
    </w:p>
    <w:p w14:paraId="2ACBD380" w14:textId="77777777" w:rsidR="008D3843" w:rsidRDefault="008D3843" w:rsidP="007551EB">
      <w:r>
        <w:t>Obstacle prefab-&gt; Collision Detection -&gt; Continuous</w:t>
      </w:r>
    </w:p>
    <w:p w14:paraId="687DA406" w14:textId="77777777" w:rsidR="008D3843" w:rsidRDefault="008D3843" w:rsidP="007551EB">
      <w:r>
        <w:t>Same to player</w:t>
      </w:r>
    </w:p>
    <w:p w14:paraId="370A61CE" w14:textId="77777777" w:rsidR="00134278" w:rsidRDefault="00134278" w:rsidP="007551EB"/>
    <w:p w14:paraId="2456FDB2" w14:textId="77777777" w:rsidR="008D3843" w:rsidRDefault="008D3843" w:rsidP="007551EB">
      <w:r>
        <w:t>Edit -&gt; Project Settings -&gt; Time -&gt; fixed time step</w:t>
      </w:r>
      <w:r w:rsidR="00134278">
        <w:t xml:space="preserve"> (time when unity update physics?)</w:t>
      </w:r>
      <w:r>
        <w:t xml:space="preserve"> -&gt;(Decrease) 0.01</w:t>
      </w:r>
    </w:p>
    <w:p w14:paraId="384F51AF" w14:textId="77777777" w:rsidR="00134278" w:rsidRDefault="00134278" w:rsidP="007551EB">
      <w:r>
        <w:t>Increase forces</w:t>
      </w:r>
    </w:p>
    <w:p w14:paraId="55FD6D01" w14:textId="77777777" w:rsidR="00134278" w:rsidRDefault="00134278" w:rsidP="007551EB"/>
    <w:p w14:paraId="764BB5AC" w14:textId="77777777" w:rsidR="00134278" w:rsidRDefault="00134278" w:rsidP="00C35E0F">
      <w:pPr>
        <w:pStyle w:val="Heading3"/>
      </w:pPr>
      <w:r>
        <w:t>Score:</w:t>
      </w:r>
    </w:p>
    <w:p w14:paraId="5185806B" w14:textId="77777777" w:rsidR="00134278" w:rsidRDefault="00134278" w:rsidP="007551EB">
      <w:r>
        <w:t>New text object (under UI) in hierarchy</w:t>
      </w:r>
    </w:p>
    <w:p w14:paraId="099C694F" w14:textId="77777777" w:rsidR="00134278" w:rsidRDefault="00134278" w:rsidP="007551EB">
      <w:r>
        <w:t>Horizontal overflow -&gt; Overflow</w:t>
      </w:r>
    </w:p>
    <w:p w14:paraId="5080A668" w14:textId="77777777" w:rsidR="00134278" w:rsidRDefault="00134278" w:rsidP="007551EB"/>
    <w:p w14:paraId="727CD226" w14:textId="77777777" w:rsidR="00134278" w:rsidRDefault="00134278" w:rsidP="007551EB">
      <w:r>
        <w:t xml:space="preserve">Canvas -&gt; Scale Mode -&gt; Scale with screen size </w:t>
      </w:r>
      <w:r>
        <w:br/>
        <w:t>+ Match height</w:t>
      </w:r>
    </w:p>
    <w:p w14:paraId="3996EB00" w14:textId="77777777" w:rsidR="008D3843" w:rsidRDefault="008D3843" w:rsidP="007551EB"/>
    <w:p w14:paraId="6DC227C1" w14:textId="77777777" w:rsidR="00987CF4" w:rsidRDefault="00987CF4" w:rsidP="007551EB">
      <w:proofErr w:type="spellStart"/>
      <w:r>
        <w:t>Score.cs</w:t>
      </w:r>
      <w:proofErr w:type="spellEnd"/>
      <w:r>
        <w:t>:</w:t>
      </w:r>
    </w:p>
    <w:p w14:paraId="4C7BFF43" w14:textId="77777777" w:rsidR="00987CF4" w:rsidRDefault="00987CF4" w:rsidP="00930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4BFC99C3" w14:textId="77777777" w:rsidR="00987CF4" w:rsidRDefault="00987CF4" w:rsidP="00930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using </w:t>
      </w:r>
      <w:proofErr w:type="spellStart"/>
      <w:r>
        <w:t>UnityEngine.UI</w:t>
      </w:r>
      <w:proofErr w:type="spellEnd"/>
      <w:r>
        <w:t>;</w:t>
      </w:r>
    </w:p>
    <w:p w14:paraId="34A3A150" w14:textId="77777777" w:rsidR="00987CF4" w:rsidRDefault="00987CF4" w:rsidP="00930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4703AE1" w14:textId="77777777" w:rsidR="00987CF4" w:rsidRDefault="00987CF4" w:rsidP="00930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public class </w:t>
      </w:r>
      <w:proofErr w:type="gramStart"/>
      <w:r>
        <w:t>Score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 xml:space="preserve"> {</w:t>
      </w:r>
    </w:p>
    <w:p w14:paraId="608F81C8" w14:textId="77777777" w:rsidR="00987CF4" w:rsidRDefault="00987CF4" w:rsidP="00930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C72D0C3" w14:textId="77777777" w:rsidR="00987CF4" w:rsidRDefault="00987CF4" w:rsidP="00930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public Transform player;</w:t>
      </w:r>
    </w:p>
    <w:p w14:paraId="5BBFB363" w14:textId="77777777" w:rsidR="00987CF4" w:rsidRDefault="00987CF4" w:rsidP="00930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public Text </w:t>
      </w:r>
      <w:proofErr w:type="spellStart"/>
      <w:r>
        <w:t>scoreText</w:t>
      </w:r>
      <w:proofErr w:type="spellEnd"/>
      <w:r>
        <w:t>;</w:t>
      </w:r>
    </w:p>
    <w:p w14:paraId="6451C231" w14:textId="77777777" w:rsidR="00987CF4" w:rsidRDefault="00987CF4" w:rsidP="00930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</w:p>
    <w:p w14:paraId="2F93BADA" w14:textId="77777777" w:rsidR="00987CF4" w:rsidRDefault="00987CF4" w:rsidP="00930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// Update is called once per frame</w:t>
      </w:r>
    </w:p>
    <w:p w14:paraId="517409FF" w14:textId="77777777" w:rsidR="00987CF4" w:rsidRDefault="00987CF4" w:rsidP="00930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void Update () {</w:t>
      </w:r>
    </w:p>
    <w:p w14:paraId="6BB05C71" w14:textId="77777777" w:rsidR="00987CF4" w:rsidRDefault="00987CF4" w:rsidP="00930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proofErr w:type="spellStart"/>
      <w:r>
        <w:t>scoreText.text</w:t>
      </w:r>
      <w:proofErr w:type="spellEnd"/>
      <w:r>
        <w:t xml:space="preserve"> = </w:t>
      </w:r>
      <w:proofErr w:type="spellStart"/>
      <w:proofErr w:type="gramStart"/>
      <w:r>
        <w:t>player.position</w:t>
      </w:r>
      <w:proofErr w:type="gramEnd"/>
      <w:r>
        <w:t>.z.ToString</w:t>
      </w:r>
      <w:proofErr w:type="spellEnd"/>
      <w:r>
        <w:t>("0");</w:t>
      </w:r>
    </w:p>
    <w:p w14:paraId="67D74EF6" w14:textId="77777777" w:rsidR="00987CF4" w:rsidRDefault="00987CF4" w:rsidP="00930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}</w:t>
      </w:r>
    </w:p>
    <w:p w14:paraId="49FD3392" w14:textId="77777777" w:rsidR="00987CF4" w:rsidRDefault="00987CF4" w:rsidP="00930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14:paraId="11B039B7" w14:textId="77777777" w:rsidR="008D3843" w:rsidRPr="007551EB" w:rsidRDefault="008D3843" w:rsidP="007551EB"/>
    <w:p w14:paraId="30A2D482" w14:textId="77777777" w:rsidR="00017DC8" w:rsidRDefault="0093016B" w:rsidP="000317F1">
      <w:r>
        <w:t xml:space="preserve">Canvas -&gt; Pixel </w:t>
      </w:r>
      <w:proofErr w:type="gramStart"/>
      <w:r>
        <w:t>perfect :</w:t>
      </w:r>
      <w:proofErr w:type="gramEnd"/>
      <w:r>
        <w:t xml:space="preserve"> Can sometimes make UI elements sharper</w:t>
      </w:r>
    </w:p>
    <w:p w14:paraId="71BF4D73" w14:textId="77777777" w:rsidR="0093016B" w:rsidRDefault="0093016B" w:rsidP="000317F1"/>
    <w:p w14:paraId="530B26E4" w14:textId="77777777" w:rsidR="0093016B" w:rsidRDefault="00C35E0F" w:rsidP="00C35E0F">
      <w:pPr>
        <w:pStyle w:val="Heading2"/>
      </w:pPr>
      <w:proofErr w:type="spellStart"/>
      <w:r>
        <w:t>Lec</w:t>
      </w:r>
      <w:proofErr w:type="spellEnd"/>
      <w:r>
        <w:t xml:space="preserve"> 8- Game Over</w:t>
      </w:r>
    </w:p>
    <w:p w14:paraId="6DDFEB3E" w14:textId="77777777" w:rsidR="00017DC8" w:rsidRDefault="00017DC8" w:rsidP="000317F1"/>
    <w:p w14:paraId="42509160" w14:textId="77777777" w:rsidR="00017DC8" w:rsidRDefault="00412EEF" w:rsidP="000317F1">
      <w:r>
        <w:t xml:space="preserve">New Object =&gt; Rename to </w:t>
      </w:r>
      <w:proofErr w:type="spellStart"/>
      <w:r>
        <w:t>GameManager</w:t>
      </w:r>
      <w:proofErr w:type="spellEnd"/>
    </w:p>
    <w:p w14:paraId="27E5E06D" w14:textId="77777777" w:rsidR="00017DC8" w:rsidRDefault="00C97916" w:rsidP="000317F1">
      <w:r>
        <w:t xml:space="preserve">Add script to object =&gt; </w:t>
      </w:r>
      <w:proofErr w:type="spellStart"/>
      <w:r>
        <w:t>GameManager.cs</w:t>
      </w:r>
      <w:proofErr w:type="spellEnd"/>
    </w:p>
    <w:p w14:paraId="38DF7331" w14:textId="2CEF0536" w:rsidR="00C97916" w:rsidRDefault="00C97916" w:rsidP="000317F1"/>
    <w:p w14:paraId="68A7A90E" w14:textId="7567F98A" w:rsidR="00A030B4" w:rsidRDefault="00A030B4" w:rsidP="000317F1">
      <w:r>
        <w:t>Player object:</w:t>
      </w:r>
    </w:p>
    <w:p w14:paraId="6F52DE1D" w14:textId="77777777" w:rsidR="00C97916" w:rsidRDefault="00C97916" w:rsidP="000317F1">
      <w:proofErr w:type="spellStart"/>
      <w:r>
        <w:t>GetComponent</w:t>
      </w:r>
      <w:proofErr w:type="spellEnd"/>
      <w:r>
        <w:t>&lt;</w:t>
      </w:r>
      <w:proofErr w:type="spellStart"/>
      <w:r>
        <w:t>PlayerMovement</w:t>
      </w:r>
      <w:proofErr w:type="spellEnd"/>
      <w:proofErr w:type="gramStart"/>
      <w:r>
        <w:t>&gt;(</w:t>
      </w:r>
      <w:proofErr w:type="gramEnd"/>
      <w:r>
        <w:t>) =&gt; Searches for components present in the object where this class is used</w:t>
      </w:r>
    </w:p>
    <w:p w14:paraId="591FEB08" w14:textId="15716E17" w:rsidR="00C97916" w:rsidRDefault="00C97916" w:rsidP="000317F1">
      <w:proofErr w:type="spellStart"/>
      <w:r>
        <w:t>FindObjectOfType</w:t>
      </w:r>
      <w:proofErr w:type="spellEnd"/>
      <w:r>
        <w:t>&lt;</w:t>
      </w:r>
      <w:proofErr w:type="spellStart"/>
      <w:r>
        <w:t>GameManager</w:t>
      </w:r>
      <w:proofErr w:type="spellEnd"/>
      <w:proofErr w:type="gramStart"/>
      <w:r>
        <w:t>&gt;(</w:t>
      </w:r>
      <w:proofErr w:type="gramEnd"/>
      <w:r>
        <w:t>) =&gt; Searches for scripts in the project – Not as performant as using direct reference</w:t>
      </w:r>
      <w:r w:rsidR="00A030B4">
        <w:t>.</w:t>
      </w:r>
      <w:r w:rsidR="002940E8">
        <w:t xml:space="preserve"> </w:t>
      </w:r>
      <w:r w:rsidR="00A030B4">
        <w:t>W</w:t>
      </w:r>
      <w:r w:rsidR="002940E8">
        <w:t>e will be using this in Player</w:t>
      </w:r>
      <w:r w:rsidR="00A030B4">
        <w:t xml:space="preserve"> object as when the Player dies and respawned, a new instance of it is created which loses all the external objects references.</w:t>
      </w:r>
      <w:r w:rsidR="00EC39C3">
        <w:t xml:space="preserve"> We would also need it to use it in other locations where the Player object reference is stored, but this is not shown here.</w:t>
      </w:r>
    </w:p>
    <w:p w14:paraId="38886C58" w14:textId="77777777" w:rsidR="00C97916" w:rsidRDefault="00C97916" w:rsidP="000317F1"/>
    <w:p w14:paraId="64B14F06" w14:textId="77777777" w:rsidR="00913D61" w:rsidRDefault="00913D61" w:rsidP="00913D61">
      <w:proofErr w:type="spellStart"/>
      <w:r>
        <w:t>GameManager.cs</w:t>
      </w:r>
      <w:proofErr w:type="spellEnd"/>
    </w:p>
    <w:p w14:paraId="013177F8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61D40FF3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using </w:t>
      </w:r>
      <w:proofErr w:type="spellStart"/>
      <w:r>
        <w:t>UnityEngine.SceneManagement</w:t>
      </w:r>
      <w:proofErr w:type="spellEnd"/>
      <w:r>
        <w:t>;</w:t>
      </w:r>
    </w:p>
    <w:p w14:paraId="1F74D996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0CC1B8B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public class </w:t>
      </w:r>
      <w:proofErr w:type="spellStart"/>
      <w:proofErr w:type="gramStart"/>
      <w:r>
        <w:t>GameManag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 xml:space="preserve"> {</w:t>
      </w:r>
    </w:p>
    <w:p w14:paraId="11498B5A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D73A5BB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bool </w:t>
      </w:r>
      <w:proofErr w:type="spellStart"/>
      <w:r>
        <w:t>gameHasEnded</w:t>
      </w:r>
      <w:proofErr w:type="spellEnd"/>
      <w:r>
        <w:t xml:space="preserve"> = false;</w:t>
      </w:r>
    </w:p>
    <w:p w14:paraId="68A9CCF3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5287432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public float </w:t>
      </w:r>
      <w:proofErr w:type="spellStart"/>
      <w:r>
        <w:t>restartDelay</w:t>
      </w:r>
      <w:proofErr w:type="spellEnd"/>
      <w:r>
        <w:t xml:space="preserve"> = 1f;</w:t>
      </w:r>
    </w:p>
    <w:p w14:paraId="0BFE8DEA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F970520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ab/>
        <w:t xml:space="preserve">public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completeLevelUI</w:t>
      </w:r>
      <w:proofErr w:type="spellEnd"/>
      <w:r>
        <w:t>;</w:t>
      </w:r>
    </w:p>
    <w:p w14:paraId="1FAC8288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8185015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public void </w:t>
      </w:r>
      <w:proofErr w:type="spellStart"/>
      <w:r>
        <w:t>CompleteLevel</w:t>
      </w:r>
      <w:proofErr w:type="spellEnd"/>
      <w:r>
        <w:t xml:space="preserve"> ()</w:t>
      </w:r>
    </w:p>
    <w:p w14:paraId="17C503B5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{</w:t>
      </w:r>
    </w:p>
    <w:p w14:paraId="7C2BF491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proofErr w:type="spellStart"/>
      <w:r>
        <w:t>completeLevelUI.SetActive</w:t>
      </w:r>
      <w:proofErr w:type="spellEnd"/>
      <w:r>
        <w:t>(true);</w:t>
      </w:r>
    </w:p>
    <w:p w14:paraId="3D525942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}</w:t>
      </w:r>
    </w:p>
    <w:p w14:paraId="1B37191D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BCB22BC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public void </w:t>
      </w:r>
      <w:proofErr w:type="spellStart"/>
      <w:r>
        <w:t>EndGame</w:t>
      </w:r>
      <w:proofErr w:type="spellEnd"/>
      <w:r>
        <w:t xml:space="preserve"> ()</w:t>
      </w:r>
    </w:p>
    <w:p w14:paraId="2B005ECA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{</w:t>
      </w:r>
    </w:p>
    <w:p w14:paraId="484132B7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f (</w:t>
      </w:r>
      <w:proofErr w:type="spellStart"/>
      <w:r>
        <w:t>gameHasEnded</w:t>
      </w:r>
      <w:proofErr w:type="spellEnd"/>
      <w:r>
        <w:t xml:space="preserve"> == false)</w:t>
      </w:r>
    </w:p>
    <w:p w14:paraId="08436D53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{</w:t>
      </w:r>
    </w:p>
    <w:p w14:paraId="1DC5D0A3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proofErr w:type="spellStart"/>
      <w:r>
        <w:t>gameHasEnded</w:t>
      </w:r>
      <w:proofErr w:type="spellEnd"/>
      <w:r>
        <w:t xml:space="preserve"> = true;</w:t>
      </w:r>
    </w:p>
    <w:p w14:paraId="48E1BBA1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proofErr w:type="spellStart"/>
      <w:r>
        <w:t>Debug.Log</w:t>
      </w:r>
      <w:proofErr w:type="spellEnd"/>
      <w:r>
        <w:t>("GAME OVER");</w:t>
      </w:r>
    </w:p>
    <w:p w14:paraId="16E7F518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proofErr w:type="gramStart"/>
      <w:r>
        <w:t>Invoke(</w:t>
      </w:r>
      <w:proofErr w:type="gramEnd"/>
      <w:r>
        <w:t xml:space="preserve">"Restart", </w:t>
      </w:r>
      <w:proofErr w:type="spellStart"/>
      <w:r>
        <w:t>restartDelay</w:t>
      </w:r>
      <w:proofErr w:type="spellEnd"/>
      <w:r>
        <w:t>);</w:t>
      </w:r>
    </w:p>
    <w:p w14:paraId="5BB258E2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}</w:t>
      </w:r>
    </w:p>
    <w:p w14:paraId="6408B4A9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}</w:t>
      </w:r>
    </w:p>
    <w:p w14:paraId="3D079A13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7AEAD35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void Restart ()</w:t>
      </w:r>
    </w:p>
    <w:p w14:paraId="3337B015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{</w:t>
      </w:r>
    </w:p>
    <w:p w14:paraId="7A6AE9B2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proofErr w:type="spellStart"/>
      <w:r>
        <w:t>SceneManager.LoadScene</w:t>
      </w:r>
      <w:proofErr w:type="spellEnd"/>
      <w:r>
        <w:t>(</w:t>
      </w:r>
      <w:proofErr w:type="spellStart"/>
      <w:r>
        <w:t>SceneManager.GetActiveScene</w:t>
      </w:r>
      <w:proofErr w:type="spellEnd"/>
      <w:r>
        <w:t>().name);</w:t>
      </w:r>
    </w:p>
    <w:p w14:paraId="72944A39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}</w:t>
      </w:r>
    </w:p>
    <w:p w14:paraId="3DF05096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7506947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14:paraId="72E39A03" w14:textId="77777777" w:rsidR="00C97916" w:rsidRDefault="00C97916" w:rsidP="000317F1"/>
    <w:p w14:paraId="20986166" w14:textId="77777777" w:rsidR="00C97916" w:rsidRDefault="00913D61" w:rsidP="000317F1">
      <w:proofErr w:type="spellStart"/>
      <w:r>
        <w:t>PlayerCollision.cs</w:t>
      </w:r>
      <w:proofErr w:type="spellEnd"/>
    </w:p>
    <w:p w14:paraId="10DD46B9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void </w:t>
      </w:r>
      <w:proofErr w:type="spellStart"/>
      <w:r>
        <w:t>OnCollisionEnter</w:t>
      </w:r>
      <w:proofErr w:type="spellEnd"/>
      <w:r>
        <w:t xml:space="preserve"> (Collision </w:t>
      </w:r>
      <w:proofErr w:type="spellStart"/>
      <w:r>
        <w:t>collisionInfo</w:t>
      </w:r>
      <w:proofErr w:type="spellEnd"/>
      <w:r>
        <w:t>)</w:t>
      </w:r>
    </w:p>
    <w:p w14:paraId="13EED152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{</w:t>
      </w:r>
    </w:p>
    <w:p w14:paraId="4BE0ED69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// We check if the object we collided with has a tag called "Obstacle".</w:t>
      </w:r>
    </w:p>
    <w:p w14:paraId="0F00BEF2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f (</w:t>
      </w:r>
      <w:proofErr w:type="spellStart"/>
      <w:r>
        <w:t>collisionInfo.collider.tag</w:t>
      </w:r>
      <w:proofErr w:type="spellEnd"/>
      <w:r>
        <w:t xml:space="preserve"> == "Obstacle")</w:t>
      </w:r>
    </w:p>
    <w:p w14:paraId="2AAA0FAD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{</w:t>
      </w:r>
    </w:p>
    <w:p w14:paraId="59281771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movement.enabled</w:t>
      </w:r>
      <w:proofErr w:type="spellEnd"/>
      <w:proofErr w:type="gramEnd"/>
      <w:r>
        <w:t xml:space="preserve"> = false;   // Disable the players movement.</w:t>
      </w:r>
    </w:p>
    <w:p w14:paraId="721841B5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proofErr w:type="spellStart"/>
      <w:r>
        <w:t>FindObjectOfType</w:t>
      </w:r>
      <w:proofErr w:type="spellEnd"/>
      <w:r>
        <w:t>&lt;</w:t>
      </w:r>
      <w:proofErr w:type="spellStart"/>
      <w:r>
        <w:t>GameManager</w:t>
      </w:r>
      <w:proofErr w:type="spellEnd"/>
      <w:r>
        <w:t>&gt;(</w:t>
      </w:r>
      <w:proofErr w:type="gramStart"/>
      <w:r>
        <w:t>).</w:t>
      </w:r>
      <w:proofErr w:type="spellStart"/>
      <w:r>
        <w:t>EndGame</w:t>
      </w:r>
      <w:proofErr w:type="spellEnd"/>
      <w:proofErr w:type="gramEnd"/>
      <w:r>
        <w:t>();</w:t>
      </w:r>
    </w:p>
    <w:p w14:paraId="279DC008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}</w:t>
      </w:r>
    </w:p>
    <w:p w14:paraId="69DCAF5F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}</w:t>
      </w:r>
    </w:p>
    <w:p w14:paraId="5240BFC1" w14:textId="77777777" w:rsidR="00017DC8" w:rsidRDefault="00017DC8" w:rsidP="000317F1"/>
    <w:p w14:paraId="19092CB4" w14:textId="77777777" w:rsidR="00913D61" w:rsidRDefault="00913D61" w:rsidP="000317F1">
      <w:proofErr w:type="spellStart"/>
      <w:r>
        <w:t>PlayerMovement.cs</w:t>
      </w:r>
      <w:proofErr w:type="spellEnd"/>
    </w:p>
    <w:p w14:paraId="1004A3D9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void </w:t>
      </w:r>
      <w:proofErr w:type="spellStart"/>
      <w:r>
        <w:t>FixedUpdate</w:t>
      </w:r>
      <w:proofErr w:type="spellEnd"/>
      <w:r>
        <w:t xml:space="preserve"> ()</w:t>
      </w:r>
    </w:p>
    <w:p w14:paraId="1D0E86FD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{</w:t>
      </w:r>
    </w:p>
    <w:p w14:paraId="515D5281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// Add a forward force</w:t>
      </w:r>
    </w:p>
    <w:p w14:paraId="0432FA5B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proofErr w:type="spellStart"/>
      <w:proofErr w:type="gramStart"/>
      <w:r>
        <w:t>rb.AddForce</w:t>
      </w:r>
      <w:proofErr w:type="spellEnd"/>
      <w:proofErr w:type="gramEnd"/>
      <w:r>
        <w:t xml:space="preserve">(0, 0, </w:t>
      </w:r>
      <w:proofErr w:type="spellStart"/>
      <w:r>
        <w:t>forwardForce</w:t>
      </w:r>
      <w:proofErr w:type="spellEnd"/>
      <w:r>
        <w:t xml:space="preserve"> * </w:t>
      </w:r>
      <w:proofErr w:type="spellStart"/>
      <w:r>
        <w:t>Time.deltaTime</w:t>
      </w:r>
      <w:proofErr w:type="spellEnd"/>
      <w:r>
        <w:t>);</w:t>
      </w:r>
    </w:p>
    <w:p w14:paraId="32BB2038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FCFCFCC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f (</w:t>
      </w:r>
      <w:proofErr w:type="spellStart"/>
      <w:r>
        <w:t>Input.GetKey</w:t>
      </w:r>
      <w:proofErr w:type="spellEnd"/>
      <w:r>
        <w:t>("d"))</w:t>
      </w:r>
      <w:r>
        <w:tab/>
        <w:t>// If the player is pressing the "d" key</w:t>
      </w:r>
    </w:p>
    <w:p w14:paraId="72639B93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ab/>
      </w:r>
      <w:r>
        <w:tab/>
        <w:t>{</w:t>
      </w:r>
    </w:p>
    <w:p w14:paraId="725447C4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  <w:t>// Add a force to the right</w:t>
      </w:r>
    </w:p>
    <w:p w14:paraId="265223AA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rb.AddForce</w:t>
      </w:r>
      <w:proofErr w:type="spellEnd"/>
      <w:proofErr w:type="gramEnd"/>
      <w:r>
        <w:t>(</w:t>
      </w:r>
      <w:proofErr w:type="spellStart"/>
      <w:r>
        <w:t>sidewaysForce</w:t>
      </w:r>
      <w:proofErr w:type="spellEnd"/>
      <w:r>
        <w:t xml:space="preserve"> * </w:t>
      </w:r>
      <w:proofErr w:type="spellStart"/>
      <w:r>
        <w:t>Time.deltaTime</w:t>
      </w:r>
      <w:proofErr w:type="spellEnd"/>
      <w:r>
        <w:t xml:space="preserve">, 0, 0, </w:t>
      </w:r>
      <w:proofErr w:type="spellStart"/>
      <w:r>
        <w:t>ForceMode.VelocityChange</w:t>
      </w:r>
      <w:proofErr w:type="spellEnd"/>
      <w:r>
        <w:t>);</w:t>
      </w:r>
    </w:p>
    <w:p w14:paraId="382EF52B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}</w:t>
      </w:r>
    </w:p>
    <w:p w14:paraId="7C80463D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0138745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f (</w:t>
      </w:r>
      <w:proofErr w:type="spellStart"/>
      <w:r>
        <w:t>Input.GetKey</w:t>
      </w:r>
      <w:proofErr w:type="spellEnd"/>
      <w:r>
        <w:t>("a"</w:t>
      </w:r>
      <w:proofErr w:type="gramStart"/>
      <w:r>
        <w:t>))  /</w:t>
      </w:r>
      <w:proofErr w:type="gramEnd"/>
      <w:r>
        <w:t>/ If the player is pressing the "a" key</w:t>
      </w:r>
    </w:p>
    <w:p w14:paraId="68395EAC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{</w:t>
      </w:r>
    </w:p>
    <w:p w14:paraId="7BF1C8F1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  <w:t>// Add a force to the left</w:t>
      </w:r>
    </w:p>
    <w:p w14:paraId="05B6CB4D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rb.AddForce</w:t>
      </w:r>
      <w:proofErr w:type="spellEnd"/>
      <w:proofErr w:type="gramEnd"/>
      <w:r>
        <w:t>(-</w:t>
      </w:r>
      <w:proofErr w:type="spellStart"/>
      <w:r>
        <w:t>sidewaysForce</w:t>
      </w:r>
      <w:proofErr w:type="spellEnd"/>
      <w:r>
        <w:t xml:space="preserve"> * </w:t>
      </w:r>
      <w:proofErr w:type="spellStart"/>
      <w:r>
        <w:t>Time.deltaTime</w:t>
      </w:r>
      <w:proofErr w:type="spellEnd"/>
      <w:r>
        <w:t xml:space="preserve">, 0, 0, </w:t>
      </w:r>
      <w:proofErr w:type="spellStart"/>
      <w:r>
        <w:t>ForceMode.VelocityChange</w:t>
      </w:r>
      <w:proofErr w:type="spellEnd"/>
      <w:r>
        <w:t>);</w:t>
      </w:r>
    </w:p>
    <w:p w14:paraId="50A2054A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}</w:t>
      </w:r>
    </w:p>
    <w:p w14:paraId="72B1CA30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29A67944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f (</w:t>
      </w:r>
      <w:proofErr w:type="spellStart"/>
      <w:proofErr w:type="gramStart"/>
      <w:r>
        <w:t>rb.position</w:t>
      </w:r>
      <w:proofErr w:type="gramEnd"/>
      <w:r>
        <w:t>.y</w:t>
      </w:r>
      <w:proofErr w:type="spellEnd"/>
      <w:r>
        <w:t xml:space="preserve"> &lt; -1f)</w:t>
      </w:r>
    </w:p>
    <w:p w14:paraId="7286F9D8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{</w:t>
      </w:r>
    </w:p>
    <w:p w14:paraId="3F2BD2FF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proofErr w:type="spellStart"/>
      <w:r>
        <w:t>FindObjectOfType</w:t>
      </w:r>
      <w:proofErr w:type="spellEnd"/>
      <w:r>
        <w:t>&lt;</w:t>
      </w:r>
      <w:proofErr w:type="spellStart"/>
      <w:r>
        <w:t>GameManager</w:t>
      </w:r>
      <w:proofErr w:type="spellEnd"/>
      <w:r>
        <w:t>&gt;(</w:t>
      </w:r>
      <w:proofErr w:type="gramStart"/>
      <w:r>
        <w:t>).</w:t>
      </w:r>
      <w:proofErr w:type="spellStart"/>
      <w:r>
        <w:t>EndGame</w:t>
      </w:r>
      <w:proofErr w:type="spellEnd"/>
      <w:proofErr w:type="gramEnd"/>
      <w:r>
        <w:t>();</w:t>
      </w:r>
    </w:p>
    <w:p w14:paraId="0F4A6079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}</w:t>
      </w:r>
    </w:p>
    <w:p w14:paraId="3363C1A6" w14:textId="77777777" w:rsidR="00913D61" w:rsidRDefault="00913D61" w:rsidP="00913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}</w:t>
      </w:r>
    </w:p>
    <w:p w14:paraId="1508BFEB" w14:textId="77777777" w:rsidR="00913D61" w:rsidRDefault="00913D61" w:rsidP="000317F1"/>
    <w:p w14:paraId="0BB76035" w14:textId="77777777" w:rsidR="00C97916" w:rsidRDefault="00C97916" w:rsidP="000317F1">
      <w:r>
        <w:t>Window -&gt; Lighting -&gt; Auto -&gt; Unchecked</w:t>
      </w:r>
    </w:p>
    <w:p w14:paraId="14F28FD2" w14:textId="736AF817" w:rsidR="00C97916" w:rsidRDefault="00C97916" w:rsidP="000317F1">
      <w:r>
        <w:t>This automatically builds lighting in the scene</w:t>
      </w:r>
      <w:r w:rsidR="00632439">
        <w:t xml:space="preserve"> on the fly</w:t>
      </w:r>
      <w:r>
        <w:t xml:space="preserve">. When game restarts </w:t>
      </w:r>
      <w:r w:rsidR="00632439">
        <w:t>unity</w:t>
      </w:r>
      <w:r>
        <w:t xml:space="preserve"> doesn’t have time to automatically build</w:t>
      </w:r>
      <w:r w:rsidR="00183E7A">
        <w:t xml:space="preserve"> (in the editor?)</w:t>
      </w:r>
      <w:bookmarkStart w:id="0" w:name="_GoBack"/>
      <w:bookmarkEnd w:id="0"/>
      <w:r>
        <w:t>.</w:t>
      </w:r>
    </w:p>
    <w:p w14:paraId="38843877" w14:textId="77777777" w:rsidR="00017DC8" w:rsidRDefault="00632439" w:rsidP="000317F1">
      <w:r>
        <w:t>Press Build -&gt; To manually build and store the lighting details of the scene</w:t>
      </w:r>
    </w:p>
    <w:p w14:paraId="43770A84" w14:textId="77777777" w:rsidR="00632439" w:rsidRDefault="00632439" w:rsidP="000317F1"/>
    <w:p w14:paraId="48DB4943" w14:textId="77777777" w:rsidR="00017DC8" w:rsidRDefault="00632439" w:rsidP="000317F1">
      <w:r>
        <w:t>If unity complains while reloading the scene =&gt; Add the scene to build settings</w:t>
      </w:r>
    </w:p>
    <w:p w14:paraId="1F966AFB" w14:textId="77777777" w:rsidR="00632439" w:rsidRDefault="00632439" w:rsidP="000317F1">
      <w:r>
        <w:t xml:space="preserve">File -&gt; Build Settings =&gt; Add scenes which we need to include in the game </w:t>
      </w:r>
      <w:r w:rsidR="00913D61">
        <w:t>build</w:t>
      </w:r>
    </w:p>
    <w:p w14:paraId="6892D847" w14:textId="77777777" w:rsidR="00017DC8" w:rsidRDefault="00017DC8" w:rsidP="000317F1"/>
    <w:p w14:paraId="6480055D" w14:textId="77777777" w:rsidR="00017DC8" w:rsidRDefault="000D41A5" w:rsidP="00CB6898">
      <w:pPr>
        <w:pStyle w:val="Heading2"/>
      </w:pPr>
      <w:proofErr w:type="spellStart"/>
      <w:r>
        <w:t>Lec</w:t>
      </w:r>
      <w:proofErr w:type="spellEnd"/>
      <w:r>
        <w:t xml:space="preserve"> 9- Winning Levels</w:t>
      </w:r>
    </w:p>
    <w:p w14:paraId="1E5ABE5E" w14:textId="77777777" w:rsidR="000D41A5" w:rsidRDefault="000D41A5" w:rsidP="000D41A5"/>
    <w:p w14:paraId="1A45E01C" w14:textId="77777777" w:rsidR="00D57022" w:rsidRDefault="00D57022" w:rsidP="00F24B5F">
      <w:pPr>
        <w:pStyle w:val="Heading3"/>
      </w:pPr>
      <w:r>
        <w:t>Finish line</w:t>
      </w:r>
    </w:p>
    <w:p w14:paraId="05B36259" w14:textId="77777777" w:rsidR="00D57022" w:rsidRDefault="00D57022" w:rsidP="00D57022">
      <w:r>
        <w:t>Create new Cube</w:t>
      </w:r>
      <w:r w:rsidR="00F24B5F">
        <w:t xml:space="preserve"> =&gt; End</w:t>
      </w:r>
    </w:p>
    <w:p w14:paraId="4DD0B172" w14:textId="77777777" w:rsidR="00F24B5F" w:rsidRDefault="00F24B5F" w:rsidP="00D57022">
      <w:r>
        <w:t>Disable Mesh Renderer, Box Collider -&gt; Is Trigger -&gt; Checked</w:t>
      </w:r>
    </w:p>
    <w:p w14:paraId="5A343655" w14:textId="77777777" w:rsidR="00F24B5F" w:rsidRDefault="00F24B5F" w:rsidP="00D57022">
      <w:r>
        <w:t>Change Icon so that can be displayed</w:t>
      </w:r>
    </w:p>
    <w:p w14:paraId="20154581" w14:textId="77777777" w:rsidR="00F24B5F" w:rsidRDefault="00F24B5F" w:rsidP="00D57022">
      <w:proofErr w:type="spellStart"/>
      <w:r>
        <w:t>EndTrigger.cs</w:t>
      </w:r>
      <w:proofErr w:type="spellEnd"/>
    </w:p>
    <w:p w14:paraId="6B182B8B" w14:textId="77777777" w:rsidR="00F24B5F" w:rsidRDefault="00F24B5F" w:rsidP="00F24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194B70DB" w14:textId="77777777" w:rsidR="00F24B5F" w:rsidRDefault="00F24B5F" w:rsidP="00F24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E3530AF" w14:textId="77777777" w:rsidR="00F24B5F" w:rsidRDefault="00F24B5F" w:rsidP="00F24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public class </w:t>
      </w:r>
      <w:proofErr w:type="spellStart"/>
      <w:proofErr w:type="gramStart"/>
      <w:r>
        <w:t>EndTrigg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 xml:space="preserve"> {</w:t>
      </w:r>
    </w:p>
    <w:p w14:paraId="5999B371" w14:textId="77777777" w:rsidR="00F24B5F" w:rsidRDefault="00F24B5F" w:rsidP="00F24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885D847" w14:textId="77777777" w:rsidR="00F24B5F" w:rsidRDefault="00F24B5F" w:rsidP="00F24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public </w:t>
      </w:r>
      <w:proofErr w:type="spellStart"/>
      <w:r>
        <w:t>GameManager</w:t>
      </w:r>
      <w:proofErr w:type="spellEnd"/>
      <w:r>
        <w:t xml:space="preserve"> </w:t>
      </w:r>
      <w:proofErr w:type="spellStart"/>
      <w:r>
        <w:t>gameManager</w:t>
      </w:r>
      <w:proofErr w:type="spellEnd"/>
      <w:r>
        <w:t>;</w:t>
      </w:r>
    </w:p>
    <w:p w14:paraId="41C72104" w14:textId="77777777" w:rsidR="00F24B5F" w:rsidRDefault="00F24B5F" w:rsidP="00F24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F4A6ECC" w14:textId="77777777" w:rsidR="00F24B5F" w:rsidRDefault="00F24B5F" w:rsidP="00F24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void </w:t>
      </w:r>
      <w:proofErr w:type="spellStart"/>
      <w:r>
        <w:t>OnTriggerEnter</w:t>
      </w:r>
      <w:proofErr w:type="spellEnd"/>
      <w:r>
        <w:t xml:space="preserve"> ()</w:t>
      </w:r>
    </w:p>
    <w:p w14:paraId="35894181" w14:textId="77777777" w:rsidR="00F24B5F" w:rsidRDefault="00F24B5F" w:rsidP="00F24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{</w:t>
      </w:r>
    </w:p>
    <w:p w14:paraId="6DA2D0F2" w14:textId="77777777" w:rsidR="00F24B5F" w:rsidRDefault="00F24B5F" w:rsidP="00F24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proofErr w:type="spellStart"/>
      <w:r>
        <w:t>gameManager.CompleteLevel</w:t>
      </w:r>
      <w:proofErr w:type="spellEnd"/>
      <w:r>
        <w:t>();</w:t>
      </w:r>
    </w:p>
    <w:p w14:paraId="1A36C103" w14:textId="77777777" w:rsidR="00F24B5F" w:rsidRDefault="00F24B5F" w:rsidP="00F24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}</w:t>
      </w:r>
    </w:p>
    <w:p w14:paraId="4197558C" w14:textId="77777777" w:rsidR="00F24B5F" w:rsidRDefault="00F24B5F" w:rsidP="00F24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5B9C44F" w14:textId="77777777" w:rsidR="00F24B5F" w:rsidRDefault="00F24B5F" w:rsidP="00F24B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14:paraId="22ACEC7C" w14:textId="77777777" w:rsidR="00F24B5F" w:rsidRDefault="00F24B5F" w:rsidP="00D57022"/>
    <w:p w14:paraId="5EF90618" w14:textId="77777777" w:rsidR="00F24B5F" w:rsidRPr="00D57022" w:rsidRDefault="00F24B5F" w:rsidP="00D57022"/>
    <w:p w14:paraId="126BB7A4" w14:textId="77777777" w:rsidR="00017DC8" w:rsidRDefault="00B02061" w:rsidP="00B02061">
      <w:pPr>
        <w:pStyle w:val="Heading3"/>
      </w:pPr>
      <w:r>
        <w:t>Winning UI</w:t>
      </w:r>
    </w:p>
    <w:p w14:paraId="4970B7CA" w14:textId="77777777" w:rsidR="00017DC8" w:rsidRDefault="00017DC8" w:rsidP="000317F1"/>
    <w:p w14:paraId="0447967B" w14:textId="77777777" w:rsidR="00017DC8" w:rsidRDefault="00B02061" w:rsidP="000317F1">
      <w:r>
        <w:t>Canvas -&gt; New Panel</w:t>
      </w:r>
    </w:p>
    <w:p w14:paraId="496494D8" w14:textId="77777777" w:rsidR="00017DC8" w:rsidRDefault="00B72206" w:rsidP="000317F1">
      <w:r>
        <w:rPr>
          <w:noProof/>
        </w:rPr>
        <w:drawing>
          <wp:inline distT="0" distB="0" distL="0" distR="0" wp14:anchorId="5DDA30D7" wp14:editId="16909E45">
            <wp:extent cx="1438275" cy="581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0A19" w14:textId="77777777" w:rsidR="00017DC8" w:rsidRDefault="00017DC8" w:rsidP="000317F1"/>
    <w:p w14:paraId="00231C94" w14:textId="77777777" w:rsidR="00B72206" w:rsidRDefault="00B72206" w:rsidP="000317F1">
      <w:proofErr w:type="spellStart"/>
      <w:r>
        <w:t>GameManager.cs</w:t>
      </w:r>
      <w:proofErr w:type="spellEnd"/>
    </w:p>
    <w:p w14:paraId="5E0C15C8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10AC8675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using </w:t>
      </w:r>
      <w:proofErr w:type="spellStart"/>
      <w:r>
        <w:t>UnityEngine.SceneManagement</w:t>
      </w:r>
      <w:proofErr w:type="spellEnd"/>
      <w:r>
        <w:t>;</w:t>
      </w:r>
    </w:p>
    <w:p w14:paraId="45AEEE7A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2FF8C18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public class </w:t>
      </w:r>
      <w:proofErr w:type="spellStart"/>
      <w:proofErr w:type="gramStart"/>
      <w:r>
        <w:t>GameManag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 xml:space="preserve"> {</w:t>
      </w:r>
    </w:p>
    <w:p w14:paraId="00AE6364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D27B1AB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bool </w:t>
      </w:r>
      <w:proofErr w:type="spellStart"/>
      <w:r>
        <w:t>gameHasEnded</w:t>
      </w:r>
      <w:proofErr w:type="spellEnd"/>
      <w:r>
        <w:t xml:space="preserve"> = false;</w:t>
      </w:r>
    </w:p>
    <w:p w14:paraId="36D7CBC2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FB0A03B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public float </w:t>
      </w:r>
      <w:proofErr w:type="spellStart"/>
      <w:r>
        <w:t>restartDelay</w:t>
      </w:r>
      <w:proofErr w:type="spellEnd"/>
      <w:r>
        <w:t xml:space="preserve"> = 1f;</w:t>
      </w:r>
    </w:p>
    <w:p w14:paraId="05FFA73E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BBFA4A7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public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completeLevelUI</w:t>
      </w:r>
      <w:proofErr w:type="spellEnd"/>
      <w:r>
        <w:t>;</w:t>
      </w:r>
    </w:p>
    <w:p w14:paraId="421C7E2C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A214037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public void </w:t>
      </w:r>
      <w:proofErr w:type="spellStart"/>
      <w:r>
        <w:t>CompleteLevel</w:t>
      </w:r>
      <w:proofErr w:type="spellEnd"/>
      <w:r>
        <w:t xml:space="preserve"> ()</w:t>
      </w:r>
    </w:p>
    <w:p w14:paraId="48A95CD7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{</w:t>
      </w:r>
    </w:p>
    <w:p w14:paraId="245B7C4C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proofErr w:type="spellStart"/>
      <w:r>
        <w:t>completeLevelUI.SetActive</w:t>
      </w:r>
      <w:proofErr w:type="spellEnd"/>
      <w:r>
        <w:t>(true);</w:t>
      </w:r>
    </w:p>
    <w:p w14:paraId="64BC416E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}</w:t>
      </w:r>
    </w:p>
    <w:p w14:paraId="2527004A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442DCDD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public void </w:t>
      </w:r>
      <w:proofErr w:type="spellStart"/>
      <w:r>
        <w:t>EndGame</w:t>
      </w:r>
      <w:proofErr w:type="spellEnd"/>
      <w:r>
        <w:t xml:space="preserve"> ()</w:t>
      </w:r>
    </w:p>
    <w:p w14:paraId="741FFD26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{</w:t>
      </w:r>
    </w:p>
    <w:p w14:paraId="0A3F861B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if (</w:t>
      </w:r>
      <w:proofErr w:type="spellStart"/>
      <w:r>
        <w:t>gameHasEnded</w:t>
      </w:r>
      <w:proofErr w:type="spellEnd"/>
      <w:r>
        <w:t xml:space="preserve"> == false)</w:t>
      </w:r>
    </w:p>
    <w:p w14:paraId="4208717B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{</w:t>
      </w:r>
    </w:p>
    <w:p w14:paraId="58F653F3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proofErr w:type="spellStart"/>
      <w:r>
        <w:t>gameHasEnded</w:t>
      </w:r>
      <w:proofErr w:type="spellEnd"/>
      <w:r>
        <w:t xml:space="preserve"> = true;</w:t>
      </w:r>
    </w:p>
    <w:p w14:paraId="7CFF6A10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ab/>
      </w:r>
      <w:r>
        <w:tab/>
      </w:r>
      <w:r>
        <w:tab/>
      </w:r>
      <w:proofErr w:type="spellStart"/>
      <w:r>
        <w:t>Debug.Log</w:t>
      </w:r>
      <w:proofErr w:type="spellEnd"/>
      <w:r>
        <w:t>("GAME OVER");</w:t>
      </w:r>
    </w:p>
    <w:p w14:paraId="6D94F161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proofErr w:type="gramStart"/>
      <w:r>
        <w:t>Invoke(</w:t>
      </w:r>
      <w:proofErr w:type="gramEnd"/>
      <w:r>
        <w:t xml:space="preserve">"Restart", </w:t>
      </w:r>
      <w:proofErr w:type="spellStart"/>
      <w:r>
        <w:t>restartDelay</w:t>
      </w:r>
      <w:proofErr w:type="spellEnd"/>
      <w:r>
        <w:t>);</w:t>
      </w:r>
    </w:p>
    <w:p w14:paraId="05FD02F7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  <w:t>}</w:t>
      </w:r>
    </w:p>
    <w:p w14:paraId="5667606C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}</w:t>
      </w:r>
    </w:p>
    <w:p w14:paraId="56EAECE5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D8EE8FB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void Restart ()</w:t>
      </w:r>
    </w:p>
    <w:p w14:paraId="3E8CAC37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{</w:t>
      </w:r>
    </w:p>
    <w:p w14:paraId="35B79B50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proofErr w:type="spellStart"/>
      <w:r>
        <w:t>SceneManager.LoadScene</w:t>
      </w:r>
      <w:proofErr w:type="spellEnd"/>
      <w:r>
        <w:t>(</w:t>
      </w:r>
      <w:proofErr w:type="spellStart"/>
      <w:r>
        <w:t>SceneManager.GetActiveScene</w:t>
      </w:r>
      <w:proofErr w:type="spellEnd"/>
      <w:r>
        <w:t>().name);</w:t>
      </w:r>
    </w:p>
    <w:p w14:paraId="5FCE2407" w14:textId="77777777" w:rsidR="00B72206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}</w:t>
      </w:r>
    </w:p>
    <w:p w14:paraId="024903D4" w14:textId="77777777" w:rsidR="00B72206" w:rsidRDefault="00B72206" w:rsidP="000317F1"/>
    <w:p w14:paraId="462482FA" w14:textId="77777777" w:rsidR="00B72206" w:rsidRDefault="00B72206" w:rsidP="00260F19">
      <w:pPr>
        <w:pStyle w:val="Heading3"/>
      </w:pPr>
      <w:r>
        <w:t>Animation</w:t>
      </w:r>
    </w:p>
    <w:p w14:paraId="01C19C0D" w14:textId="77777777" w:rsidR="00017DC8" w:rsidRDefault="00017DC8" w:rsidP="000317F1"/>
    <w:p w14:paraId="7B8C4010" w14:textId="77777777" w:rsidR="00260F19" w:rsidRDefault="00260F19" w:rsidP="000317F1">
      <w:r>
        <w:t>Animator: Used for configuring when different animations happen (Flow chart for when to play different animations)</w:t>
      </w:r>
    </w:p>
    <w:p w14:paraId="4E829F7F" w14:textId="77777777" w:rsidR="00260F19" w:rsidRDefault="00260F19" w:rsidP="000317F1"/>
    <w:p w14:paraId="042DBB75" w14:textId="77777777" w:rsidR="00BC6E6A" w:rsidRDefault="00BC6E6A" w:rsidP="000317F1">
      <w:r>
        <w:t xml:space="preserve">New animation =&gt; </w:t>
      </w:r>
      <w:proofErr w:type="spellStart"/>
      <w:r>
        <w:t>LevelComplete</w:t>
      </w:r>
      <w:proofErr w:type="spellEnd"/>
    </w:p>
    <w:p w14:paraId="697D35B1" w14:textId="77777777" w:rsidR="00BC6E6A" w:rsidRDefault="00BC6E6A" w:rsidP="000317F1"/>
    <w:p w14:paraId="0381BE5E" w14:textId="77777777" w:rsidR="00BC6E6A" w:rsidRDefault="00BC6E6A" w:rsidP="000317F1">
      <w:proofErr w:type="spellStart"/>
      <w:r>
        <w:t>LevelComplete</w:t>
      </w:r>
      <w:proofErr w:type="spellEnd"/>
      <w:r>
        <w:t xml:space="preserve"> animation -&gt; Loop time -&gt; unchecked</w:t>
      </w:r>
    </w:p>
    <w:p w14:paraId="2370C151" w14:textId="77777777" w:rsidR="00BC6E6A" w:rsidRDefault="00BC6E6A" w:rsidP="000317F1"/>
    <w:p w14:paraId="37B4F780" w14:textId="77777777" w:rsidR="00BC6E6A" w:rsidRDefault="00BC6E6A" w:rsidP="000317F1">
      <w:r>
        <w:t xml:space="preserve">The </w:t>
      </w:r>
      <w:proofErr w:type="spellStart"/>
      <w:r>
        <w:t>LevelComplete</w:t>
      </w:r>
      <w:proofErr w:type="spellEnd"/>
      <w:r>
        <w:t xml:space="preserve"> animator has already added the animation =&gt; as soon as </w:t>
      </w:r>
      <w:proofErr w:type="spellStart"/>
      <w:r>
        <w:t>LevelComplete</w:t>
      </w:r>
      <w:proofErr w:type="spellEnd"/>
      <w:r>
        <w:t xml:space="preserve"> UI panel gets enabled the </w:t>
      </w:r>
      <w:proofErr w:type="spellStart"/>
      <w:r>
        <w:t>LevelComplete</w:t>
      </w:r>
      <w:proofErr w:type="spellEnd"/>
      <w:r>
        <w:t xml:space="preserve"> animation will play</w:t>
      </w:r>
    </w:p>
    <w:p w14:paraId="3487B062" w14:textId="77777777" w:rsidR="00BC6E6A" w:rsidRDefault="00BC6E6A" w:rsidP="000317F1"/>
    <w:p w14:paraId="548672FF" w14:textId="77777777" w:rsidR="00BC6E6A" w:rsidRDefault="00BC6E6A" w:rsidP="000317F1">
      <w:r>
        <w:rPr>
          <w:noProof/>
        </w:rPr>
        <w:drawing>
          <wp:inline distT="0" distB="0" distL="0" distR="0" wp14:anchorId="451481B3" wp14:editId="3EC0988D">
            <wp:extent cx="5943600" cy="993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80D8" w14:textId="77777777" w:rsidR="00BC6E6A" w:rsidRDefault="00BC6E6A" w:rsidP="000317F1"/>
    <w:p w14:paraId="3FB9C100" w14:textId="77777777" w:rsidR="00BC6E6A" w:rsidRDefault="00A9580C" w:rsidP="00A9580C">
      <w:pPr>
        <w:pStyle w:val="Heading3"/>
      </w:pPr>
      <w:r>
        <w:t>Loading Next Level</w:t>
      </w:r>
    </w:p>
    <w:p w14:paraId="542DF15E" w14:textId="77777777" w:rsidR="00A9580C" w:rsidRDefault="00A9580C" w:rsidP="00A9580C"/>
    <w:p w14:paraId="01919139" w14:textId="77777777" w:rsidR="00A9580C" w:rsidRDefault="00A9580C" w:rsidP="00A9580C">
      <w:proofErr w:type="spellStart"/>
      <w:r>
        <w:t>LevelComplete</w:t>
      </w:r>
      <w:proofErr w:type="spellEnd"/>
      <w:r>
        <w:t xml:space="preserve"> animation -&gt; Add Event</w:t>
      </w:r>
    </w:p>
    <w:p w14:paraId="487CE4AA" w14:textId="77777777" w:rsidR="00A9580C" w:rsidRDefault="009B1A84" w:rsidP="00A9580C">
      <w:r>
        <w:t>For event to call a function, the function must reside on the object being animated</w:t>
      </w:r>
    </w:p>
    <w:p w14:paraId="7A5D26FF" w14:textId="77777777" w:rsidR="009B1A84" w:rsidRDefault="009B1A84" w:rsidP="00A9580C"/>
    <w:p w14:paraId="62ADF6C0" w14:textId="77777777" w:rsidR="009B1A84" w:rsidRDefault="00A9580C" w:rsidP="00A9580C">
      <w:proofErr w:type="spellStart"/>
      <w:r>
        <w:t>LevelComplete</w:t>
      </w:r>
      <w:proofErr w:type="spellEnd"/>
      <w:r>
        <w:t xml:space="preserve"> UI object -&gt; </w:t>
      </w:r>
      <w:r w:rsidR="009B1A84">
        <w:t xml:space="preserve">Add </w:t>
      </w:r>
      <w:proofErr w:type="spellStart"/>
      <w:r w:rsidR="009B1A84">
        <w:t>LevelComplete.cs</w:t>
      </w:r>
      <w:proofErr w:type="spellEnd"/>
      <w:r w:rsidR="009B1A84">
        <w:t>:</w:t>
      </w:r>
    </w:p>
    <w:p w14:paraId="46E0162A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lastRenderedPageBreak/>
        <w:t xml:space="preserve">using </w:t>
      </w:r>
      <w:proofErr w:type="spellStart"/>
      <w:r>
        <w:t>UnityEngine</w:t>
      </w:r>
      <w:proofErr w:type="spellEnd"/>
      <w:r>
        <w:t>;</w:t>
      </w:r>
    </w:p>
    <w:p w14:paraId="1DBF311C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using </w:t>
      </w:r>
      <w:proofErr w:type="spellStart"/>
      <w:r>
        <w:t>UnityEngine.SceneManagement</w:t>
      </w:r>
      <w:proofErr w:type="spellEnd"/>
      <w:r>
        <w:t>;</w:t>
      </w:r>
    </w:p>
    <w:p w14:paraId="4ACBCF92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07E6EA0F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public class </w:t>
      </w:r>
      <w:proofErr w:type="spellStart"/>
      <w:proofErr w:type="gramStart"/>
      <w:r>
        <w:t>LevelComple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onoBehaviour</w:t>
      </w:r>
      <w:proofErr w:type="spellEnd"/>
      <w:r>
        <w:t xml:space="preserve"> {</w:t>
      </w:r>
    </w:p>
    <w:p w14:paraId="40AE0902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F9C571C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 xml:space="preserve">public void </w:t>
      </w:r>
      <w:proofErr w:type="spellStart"/>
      <w:r>
        <w:t>LoadNextLevel</w:t>
      </w:r>
      <w:proofErr w:type="spellEnd"/>
      <w:r>
        <w:t xml:space="preserve"> ()</w:t>
      </w:r>
    </w:p>
    <w:p w14:paraId="5BC6AEA7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{</w:t>
      </w:r>
    </w:p>
    <w:p w14:paraId="702722A5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proofErr w:type="spellStart"/>
      <w:r>
        <w:t>SceneManager.LoadScene</w:t>
      </w:r>
      <w:proofErr w:type="spellEnd"/>
      <w:r>
        <w:t>(</w:t>
      </w:r>
      <w:proofErr w:type="spellStart"/>
      <w:r>
        <w:t>SceneManager.GetActiveScene</w:t>
      </w:r>
      <w:proofErr w:type="spellEnd"/>
      <w:r>
        <w:t>(</w:t>
      </w:r>
      <w:proofErr w:type="gramStart"/>
      <w:r>
        <w:t>).</w:t>
      </w:r>
      <w:proofErr w:type="spellStart"/>
      <w:r>
        <w:t>buildIndex</w:t>
      </w:r>
      <w:proofErr w:type="spellEnd"/>
      <w:proofErr w:type="gramEnd"/>
      <w:r>
        <w:t xml:space="preserve"> + 1);</w:t>
      </w:r>
    </w:p>
    <w:p w14:paraId="2868F5F3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}</w:t>
      </w:r>
    </w:p>
    <w:p w14:paraId="5DB0353B" w14:textId="77777777" w:rsidR="009B1A84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BF6FCFD" w14:textId="77777777" w:rsidR="009B1A84" w:rsidRPr="00A9580C" w:rsidRDefault="009B1A84" w:rsidP="009B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14:paraId="5D54469B" w14:textId="77777777" w:rsidR="00BC6E6A" w:rsidRDefault="00BC6E6A" w:rsidP="000317F1"/>
    <w:p w14:paraId="05259A34" w14:textId="77777777" w:rsidR="00260F19" w:rsidRDefault="009B1A84" w:rsidP="009B1A84">
      <w:pPr>
        <w:pStyle w:val="Heading2"/>
      </w:pPr>
      <w:proofErr w:type="spellStart"/>
      <w:r>
        <w:t>Lec</w:t>
      </w:r>
      <w:proofErr w:type="spellEnd"/>
      <w:r>
        <w:t xml:space="preserve"> 10 – Finishing Up</w:t>
      </w:r>
    </w:p>
    <w:p w14:paraId="0E9973F7" w14:textId="77777777" w:rsidR="009B1A84" w:rsidRDefault="009B1A84" w:rsidP="009B1A84"/>
    <w:p w14:paraId="3002919D" w14:textId="77777777" w:rsidR="00C770B2" w:rsidRDefault="00C770B2" w:rsidP="009B1A84">
      <w:r>
        <w:t>Del</w:t>
      </w:r>
      <w:r w:rsidR="00363EC7">
        <w:t>e</w:t>
      </w:r>
      <w:r>
        <w:t>te Level02</w:t>
      </w:r>
      <w:r w:rsidR="00363EC7">
        <w:t xml:space="preserve"> =&gt; Create Prefabs of object in Level01 =&gt; Duplicate Level01 to create Level02 and Level03</w:t>
      </w:r>
    </w:p>
    <w:p w14:paraId="6D99076E" w14:textId="77777777" w:rsidR="00363EC7" w:rsidRDefault="00363EC7" w:rsidP="009B1A84"/>
    <w:p w14:paraId="22BEE72C" w14:textId="77777777" w:rsidR="00363EC7" w:rsidRDefault="00883203" w:rsidP="00363EC7">
      <w:pPr>
        <w:pStyle w:val="Heading3"/>
      </w:pPr>
      <w:r>
        <w:t>Credits</w:t>
      </w:r>
      <w:r w:rsidR="00363EC7">
        <w:t xml:space="preserve"> Scene</w:t>
      </w:r>
    </w:p>
    <w:p w14:paraId="10B73F28" w14:textId="77777777" w:rsidR="00363EC7" w:rsidRDefault="00363EC7" w:rsidP="00363EC7"/>
    <w:p w14:paraId="60FE8F89" w14:textId="77777777" w:rsidR="00363EC7" w:rsidRDefault="00363EC7" w:rsidP="00363EC7">
      <w:r>
        <w:rPr>
          <w:noProof/>
        </w:rPr>
        <w:drawing>
          <wp:inline distT="0" distB="0" distL="0" distR="0" wp14:anchorId="7DA941F8" wp14:editId="6154C4BF">
            <wp:extent cx="5524500" cy="3914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568D7" w14:textId="77777777" w:rsidR="00883203" w:rsidRDefault="00883203" w:rsidP="00883203"/>
    <w:p w14:paraId="3623D36D" w14:textId="77777777" w:rsidR="00883203" w:rsidRDefault="00883203" w:rsidP="00883203">
      <w:r>
        <w:t>Button:</w:t>
      </w:r>
    </w:p>
    <w:p w14:paraId="1772D5D7" w14:textId="77777777" w:rsidR="00883203" w:rsidRDefault="00883203" w:rsidP="00883203">
      <w:r>
        <w:rPr>
          <w:noProof/>
        </w:rPr>
        <w:drawing>
          <wp:inline distT="0" distB="0" distL="0" distR="0" wp14:anchorId="0C0CC4C2" wp14:editId="60E4F322">
            <wp:extent cx="3257550" cy="4276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5965" w14:textId="77777777" w:rsidR="00883203" w:rsidRDefault="00883203" w:rsidP="00883203"/>
    <w:p w14:paraId="42AC4BB0" w14:textId="77777777" w:rsidR="00883203" w:rsidRDefault="00883203" w:rsidP="00883203">
      <w:r>
        <w:t xml:space="preserve">Canvas -&gt; </w:t>
      </w:r>
      <w:proofErr w:type="spellStart"/>
      <w:r>
        <w:t>Credits.cs</w:t>
      </w:r>
      <w:proofErr w:type="spellEnd"/>
    </w:p>
    <w:p w14:paraId="66E06A2A" w14:textId="77777777" w:rsidR="00883203" w:rsidRDefault="00883203" w:rsidP="00883203">
      <w:r>
        <w:rPr>
          <w:noProof/>
        </w:rPr>
        <w:drawing>
          <wp:inline distT="0" distB="0" distL="0" distR="0" wp14:anchorId="4A504315" wp14:editId="042A4D68">
            <wp:extent cx="3271167" cy="200025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865" cy="20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5B52F" w14:textId="77777777" w:rsidR="00883203" w:rsidRDefault="00883203" w:rsidP="00883203"/>
    <w:p w14:paraId="5514A371" w14:textId="77777777" w:rsidR="00883203" w:rsidRDefault="00883203" w:rsidP="00883203">
      <w:pPr>
        <w:pStyle w:val="Heading3"/>
      </w:pPr>
      <w:r>
        <w:lastRenderedPageBreak/>
        <w:t>Menu Scene</w:t>
      </w:r>
    </w:p>
    <w:p w14:paraId="13CEF7F3" w14:textId="77777777" w:rsidR="00883203" w:rsidRDefault="00883203" w:rsidP="00883203"/>
    <w:p w14:paraId="060AED36" w14:textId="77777777" w:rsidR="00883203" w:rsidRPr="00883203" w:rsidRDefault="00883203" w:rsidP="00883203">
      <w:r>
        <w:t>Duplicate Credits Scene (Ctrl + D)</w:t>
      </w:r>
    </w:p>
    <w:p w14:paraId="6C3AF27A" w14:textId="77777777" w:rsidR="00883203" w:rsidRDefault="00883203" w:rsidP="00883203"/>
    <w:p w14:paraId="2C752590" w14:textId="77777777" w:rsidR="00883203" w:rsidRDefault="00883203" w:rsidP="00883203">
      <w:r>
        <w:rPr>
          <w:noProof/>
        </w:rPr>
        <w:drawing>
          <wp:inline distT="0" distB="0" distL="0" distR="0" wp14:anchorId="65E83AE9" wp14:editId="1928FC53">
            <wp:extent cx="5619750" cy="381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C6E0" w14:textId="77777777" w:rsidR="00883203" w:rsidRDefault="00883203" w:rsidP="00883203"/>
    <w:p w14:paraId="0E9056BF" w14:textId="77777777" w:rsidR="00883203" w:rsidRDefault="00883203" w:rsidP="00883203">
      <w:r>
        <w:t xml:space="preserve">Welcome -&gt; </w:t>
      </w:r>
      <w:proofErr w:type="spellStart"/>
      <w:r>
        <w:t>Menu.cs</w:t>
      </w:r>
      <w:proofErr w:type="spellEnd"/>
    </w:p>
    <w:p w14:paraId="525C88EB" w14:textId="77777777" w:rsidR="00883203" w:rsidRPr="00883203" w:rsidRDefault="00883203" w:rsidP="00883203"/>
    <w:p w14:paraId="42FD8DAA" w14:textId="77777777" w:rsidR="00883203" w:rsidRDefault="00883203" w:rsidP="00883203">
      <w:r>
        <w:rPr>
          <w:noProof/>
        </w:rPr>
        <w:drawing>
          <wp:inline distT="0" distB="0" distL="0" distR="0" wp14:anchorId="5464C369" wp14:editId="38A96305">
            <wp:extent cx="5086350" cy="2009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9AFC" w14:textId="77777777" w:rsidR="00883203" w:rsidRDefault="00883203" w:rsidP="00883203"/>
    <w:p w14:paraId="27B6826D" w14:textId="77777777" w:rsidR="00883203" w:rsidRDefault="00883203" w:rsidP="00883203">
      <w:r>
        <w:lastRenderedPageBreak/>
        <w:t xml:space="preserve">Wire Button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)</w:t>
      </w:r>
    </w:p>
    <w:p w14:paraId="1FB65103" w14:textId="77777777" w:rsidR="00883203" w:rsidRPr="00883203" w:rsidRDefault="00FD0590" w:rsidP="00883203">
      <w:r>
        <w:t>Add scenes to build index in correct position</w:t>
      </w:r>
    </w:p>
    <w:p w14:paraId="304EA985" w14:textId="77777777" w:rsidR="009B1A84" w:rsidRPr="00132A7A" w:rsidRDefault="009B1A84" w:rsidP="000317F1"/>
    <w:sectPr w:rsidR="009B1A84" w:rsidRPr="00132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E2CB3"/>
    <w:multiLevelType w:val="hybridMultilevel"/>
    <w:tmpl w:val="EF4A8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F3687"/>
    <w:multiLevelType w:val="hybridMultilevel"/>
    <w:tmpl w:val="2AD6B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6FB"/>
    <w:rsid w:val="00017DC8"/>
    <w:rsid w:val="000317F1"/>
    <w:rsid w:val="000352FB"/>
    <w:rsid w:val="000B3349"/>
    <w:rsid w:val="000D41A5"/>
    <w:rsid w:val="00132A7A"/>
    <w:rsid w:val="00134278"/>
    <w:rsid w:val="001405B1"/>
    <w:rsid w:val="00183E7A"/>
    <w:rsid w:val="001F72A2"/>
    <w:rsid w:val="00260F19"/>
    <w:rsid w:val="002940E8"/>
    <w:rsid w:val="002D0D79"/>
    <w:rsid w:val="00363EC7"/>
    <w:rsid w:val="003F2BE1"/>
    <w:rsid w:val="00412EEF"/>
    <w:rsid w:val="00435A9D"/>
    <w:rsid w:val="0044794F"/>
    <w:rsid w:val="004E45D7"/>
    <w:rsid w:val="00632439"/>
    <w:rsid w:val="00662A3C"/>
    <w:rsid w:val="006F2B45"/>
    <w:rsid w:val="007551EB"/>
    <w:rsid w:val="00763543"/>
    <w:rsid w:val="007A7F32"/>
    <w:rsid w:val="007B18FB"/>
    <w:rsid w:val="00800200"/>
    <w:rsid w:val="00825309"/>
    <w:rsid w:val="00883203"/>
    <w:rsid w:val="008963D2"/>
    <w:rsid w:val="008B50A2"/>
    <w:rsid w:val="008D3843"/>
    <w:rsid w:val="00913D61"/>
    <w:rsid w:val="0093016B"/>
    <w:rsid w:val="00987CF4"/>
    <w:rsid w:val="009B1A84"/>
    <w:rsid w:val="009C3464"/>
    <w:rsid w:val="00A030B4"/>
    <w:rsid w:val="00A4668E"/>
    <w:rsid w:val="00A47568"/>
    <w:rsid w:val="00A54862"/>
    <w:rsid w:val="00A9580C"/>
    <w:rsid w:val="00B02061"/>
    <w:rsid w:val="00B72206"/>
    <w:rsid w:val="00BC02AA"/>
    <w:rsid w:val="00BC1B69"/>
    <w:rsid w:val="00BC6E6A"/>
    <w:rsid w:val="00C016FB"/>
    <w:rsid w:val="00C13BC2"/>
    <w:rsid w:val="00C35E0F"/>
    <w:rsid w:val="00C56274"/>
    <w:rsid w:val="00C770B2"/>
    <w:rsid w:val="00C97916"/>
    <w:rsid w:val="00CB6898"/>
    <w:rsid w:val="00D57022"/>
    <w:rsid w:val="00E96749"/>
    <w:rsid w:val="00EC39C3"/>
    <w:rsid w:val="00F24B5F"/>
    <w:rsid w:val="00FC4F59"/>
    <w:rsid w:val="00FD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02746"/>
  <w15:chartTrackingRefBased/>
  <w15:docId w15:val="{932B8677-7FD5-464E-B601-84B991900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50A2"/>
  </w:style>
  <w:style w:type="paragraph" w:styleId="Heading1">
    <w:name w:val="heading 1"/>
    <w:basedOn w:val="Normal"/>
    <w:next w:val="Normal"/>
    <w:link w:val="Heading1Char"/>
    <w:uiPriority w:val="9"/>
    <w:qFormat/>
    <w:rsid w:val="007B1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C4F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B1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18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45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60F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8963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235B7D-F862-4244-A9D7-FEE77483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3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ya Goyal</dc:creator>
  <cp:keywords/>
  <dc:description/>
  <cp:lastModifiedBy>Microsoft Office User</cp:lastModifiedBy>
  <cp:revision>33</cp:revision>
  <dcterms:created xsi:type="dcterms:W3CDTF">2019-03-19T12:48:00Z</dcterms:created>
  <dcterms:modified xsi:type="dcterms:W3CDTF">2019-07-17T10:54:00Z</dcterms:modified>
</cp:coreProperties>
</file>